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D6C" w14:textId="30E5C1A2" w:rsidR="00483C7F" w:rsidRPr="00A46EC7" w:rsidRDefault="00483C7F" w:rsidP="00483C7F">
      <w:pPr>
        <w:spacing w:before="240" w:after="160" w:line="360" w:lineRule="auto"/>
        <w:ind w:left="0" w:firstLine="0"/>
        <w:rPr>
          <w:b/>
          <w:bCs/>
          <w:noProof/>
          <w:sz w:val="24"/>
          <w:szCs w:val="24"/>
        </w:rPr>
      </w:pPr>
      <w:r w:rsidRPr="00A46EC7">
        <w:rPr>
          <w:b/>
          <w:bCs/>
          <w:sz w:val="24"/>
          <w:szCs w:val="24"/>
        </w:rPr>
        <w:t xml:space="preserve">Załącznik nr </w:t>
      </w:r>
      <w:r w:rsidR="0025045E">
        <w:rPr>
          <w:b/>
          <w:bCs/>
          <w:sz w:val="24"/>
          <w:szCs w:val="24"/>
        </w:rPr>
        <w:t>8</w:t>
      </w:r>
      <w:r w:rsidRPr="00A46EC7">
        <w:rPr>
          <w:b/>
          <w:bCs/>
          <w:sz w:val="24"/>
          <w:szCs w:val="24"/>
        </w:rPr>
        <w:t xml:space="preserve"> do SWZ – </w:t>
      </w:r>
      <w:r w:rsidRPr="00A46EC7">
        <w:rPr>
          <w:b/>
          <w:bCs/>
          <w:noProof/>
          <w:sz w:val="24"/>
          <w:szCs w:val="24"/>
        </w:rPr>
        <w:t>Projektowane postanownienia umowy</w:t>
      </w:r>
    </w:p>
    <w:p w14:paraId="59D4C139" w14:textId="179DC15C" w:rsidR="00BD3220" w:rsidRPr="00483C7F" w:rsidRDefault="00BD3220" w:rsidP="0071581D">
      <w:pPr>
        <w:spacing w:after="54" w:line="259" w:lineRule="auto"/>
        <w:ind w:left="0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zawarta w dniu ……………… w Warszawie,  </w:t>
      </w:r>
    </w:p>
    <w:p w14:paraId="0E494581" w14:textId="77777777" w:rsidR="00A46EC7" w:rsidRDefault="00A46EC7" w:rsidP="00BD3220">
      <w:pPr>
        <w:spacing w:after="54"/>
        <w:ind w:left="-7"/>
        <w:rPr>
          <w:sz w:val="24"/>
          <w:szCs w:val="24"/>
        </w:rPr>
      </w:pPr>
    </w:p>
    <w:p w14:paraId="1CB48D1A" w14:textId="335A3616" w:rsidR="00BD3220" w:rsidRPr="00483C7F" w:rsidRDefault="00BD3220" w:rsidP="002A3CE6">
      <w:pPr>
        <w:spacing w:after="54"/>
        <w:ind w:left="-7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w wyniku postępowania o udzielenie zamówienia publicznego prowadzonego w trybie </w:t>
      </w:r>
      <w:r w:rsidR="00890D01" w:rsidRPr="00483C7F">
        <w:rPr>
          <w:sz w:val="24"/>
          <w:szCs w:val="24"/>
        </w:rPr>
        <w:br/>
      </w:r>
      <w:r w:rsidR="002A3CE6" w:rsidRPr="0023522E">
        <w:t xml:space="preserve">podstawowym na podstawie </w:t>
      </w:r>
      <w:r w:rsidRPr="00483C7F">
        <w:rPr>
          <w:sz w:val="24"/>
          <w:szCs w:val="24"/>
        </w:rPr>
        <w:t xml:space="preserve">art. 275 </w:t>
      </w:r>
      <w:r w:rsidR="00401077">
        <w:rPr>
          <w:sz w:val="24"/>
          <w:szCs w:val="24"/>
        </w:rPr>
        <w:t>pkt</w:t>
      </w:r>
      <w:r w:rsidRPr="00483C7F">
        <w:rPr>
          <w:sz w:val="24"/>
          <w:szCs w:val="24"/>
        </w:rPr>
        <w:t xml:space="preserve"> 1</w:t>
      </w:r>
      <w:r w:rsidR="00401077">
        <w:rPr>
          <w:sz w:val="24"/>
          <w:szCs w:val="24"/>
        </w:rPr>
        <w:t>)</w:t>
      </w:r>
      <w:r w:rsidRPr="00483C7F">
        <w:rPr>
          <w:sz w:val="24"/>
          <w:szCs w:val="24"/>
        </w:rPr>
        <w:t xml:space="preserve"> ustawy z dnia 11 września 2019 r. Prawo zamówień publicznych (Dz.U. z 202</w:t>
      </w:r>
      <w:r w:rsidR="00483C7F" w:rsidRPr="00483C7F">
        <w:rPr>
          <w:sz w:val="24"/>
          <w:szCs w:val="24"/>
        </w:rPr>
        <w:t>2</w:t>
      </w:r>
      <w:r w:rsidRPr="00483C7F">
        <w:rPr>
          <w:sz w:val="24"/>
          <w:szCs w:val="24"/>
        </w:rPr>
        <w:t xml:space="preserve"> r. poz. 1</w:t>
      </w:r>
      <w:r w:rsidR="00483C7F" w:rsidRPr="00483C7F">
        <w:rPr>
          <w:sz w:val="24"/>
          <w:szCs w:val="24"/>
        </w:rPr>
        <w:t>710</w:t>
      </w:r>
      <w:r w:rsidRPr="00483C7F">
        <w:rPr>
          <w:sz w:val="24"/>
          <w:szCs w:val="24"/>
        </w:rPr>
        <w:t xml:space="preserve"> ze zm.) pomiędzy: </w:t>
      </w:r>
    </w:p>
    <w:p w14:paraId="08F40CD8" w14:textId="77777777" w:rsidR="00BD3220" w:rsidRPr="00483C7F" w:rsidRDefault="00BD3220" w:rsidP="00890D01">
      <w:pPr>
        <w:spacing w:after="0" w:line="240" w:lineRule="auto"/>
        <w:ind w:left="0" w:firstLine="0"/>
        <w:rPr>
          <w:sz w:val="24"/>
          <w:szCs w:val="24"/>
        </w:rPr>
      </w:pPr>
    </w:p>
    <w:p w14:paraId="58F47BE3" w14:textId="2C891B50" w:rsidR="00890D01" w:rsidRPr="00483C7F" w:rsidRDefault="00BD3220" w:rsidP="00890D01">
      <w:pPr>
        <w:spacing w:before="120" w:after="120" w:line="240" w:lineRule="auto"/>
        <w:ind w:left="6" w:hanging="6"/>
        <w:rPr>
          <w:sz w:val="24"/>
          <w:szCs w:val="24"/>
        </w:rPr>
      </w:pPr>
      <w:r w:rsidRPr="00483C7F">
        <w:rPr>
          <w:b/>
          <w:bCs/>
          <w:sz w:val="24"/>
          <w:szCs w:val="24"/>
        </w:rPr>
        <w:t xml:space="preserve">Politechniką Warszawską, Wydział </w:t>
      </w:r>
      <w:r w:rsidR="00483C7F" w:rsidRPr="00483C7F">
        <w:rPr>
          <w:b/>
          <w:bCs/>
          <w:sz w:val="24"/>
          <w:szCs w:val="24"/>
        </w:rPr>
        <w:t>Inżynierii Lądowej</w:t>
      </w:r>
      <w:r w:rsidR="00890D01" w:rsidRPr="00483C7F">
        <w:rPr>
          <w:b/>
          <w:bCs/>
          <w:sz w:val="24"/>
          <w:szCs w:val="24"/>
        </w:rPr>
        <w:t xml:space="preserve"> </w:t>
      </w:r>
      <w:r w:rsidR="00890D01" w:rsidRPr="00483C7F">
        <w:rPr>
          <w:sz w:val="24"/>
          <w:szCs w:val="24"/>
        </w:rPr>
        <w:t>z siedzibą w Warszawie przy</w:t>
      </w:r>
      <w:r w:rsidR="00890D01" w:rsidRPr="00483C7F">
        <w:rPr>
          <w:sz w:val="24"/>
          <w:szCs w:val="24"/>
        </w:rPr>
        <w:br/>
        <w:t xml:space="preserve"> </w:t>
      </w:r>
      <w:r w:rsidR="00483C7F" w:rsidRPr="00483C7F">
        <w:rPr>
          <w:sz w:val="24"/>
          <w:szCs w:val="24"/>
        </w:rPr>
        <w:t>al. Armii Ludowej 16</w:t>
      </w:r>
      <w:r w:rsidR="00890D01" w:rsidRPr="00483C7F">
        <w:rPr>
          <w:sz w:val="24"/>
          <w:szCs w:val="24"/>
        </w:rPr>
        <w:t xml:space="preserve">, </w:t>
      </w:r>
      <w:r w:rsidR="00483C7F" w:rsidRPr="00483C7F">
        <w:rPr>
          <w:sz w:val="24"/>
          <w:szCs w:val="24"/>
        </w:rPr>
        <w:t>00-637</w:t>
      </w:r>
      <w:r w:rsidR="00890D01" w:rsidRPr="00483C7F">
        <w:rPr>
          <w:sz w:val="24"/>
          <w:szCs w:val="24"/>
        </w:rPr>
        <w:t xml:space="preserve"> Warszawa, posiadając</w:t>
      </w:r>
      <w:r w:rsidR="00A46EC7">
        <w:rPr>
          <w:sz w:val="24"/>
          <w:szCs w:val="24"/>
        </w:rPr>
        <w:t>ą</w:t>
      </w:r>
      <w:r w:rsidR="00890D01" w:rsidRPr="00483C7F">
        <w:rPr>
          <w:sz w:val="24"/>
          <w:szCs w:val="24"/>
        </w:rPr>
        <w:t xml:space="preserve"> REGON </w:t>
      </w:r>
      <w:r w:rsidR="00890D01" w:rsidRPr="00483C7F">
        <w:rPr>
          <w:sz w:val="24"/>
          <w:szCs w:val="24"/>
          <w:shd w:val="clear" w:color="auto" w:fill="FFFFFF"/>
        </w:rPr>
        <w:t xml:space="preserve">000001554 </w:t>
      </w:r>
      <w:r w:rsidR="00890D01" w:rsidRPr="00483C7F">
        <w:rPr>
          <w:sz w:val="24"/>
          <w:szCs w:val="24"/>
          <w:shd w:val="clear" w:color="auto" w:fill="FFFFFF"/>
        </w:rPr>
        <w:br/>
        <w:t xml:space="preserve">oraz NIP </w:t>
      </w:r>
      <w:r w:rsidR="00890D01" w:rsidRPr="00483C7F">
        <w:rPr>
          <w:sz w:val="24"/>
          <w:szCs w:val="24"/>
        </w:rPr>
        <w:t>525 000 58 34</w:t>
      </w:r>
    </w:p>
    <w:p w14:paraId="33F8D723" w14:textId="19BBE95E" w:rsidR="00BD3220" w:rsidRPr="00483C7F" w:rsidRDefault="00BD3220" w:rsidP="00890D01">
      <w:pPr>
        <w:spacing w:before="120" w:after="120" w:line="240" w:lineRule="auto"/>
        <w:ind w:left="6" w:hanging="6"/>
        <w:rPr>
          <w:sz w:val="24"/>
          <w:szCs w:val="24"/>
        </w:rPr>
      </w:pPr>
      <w:r w:rsidRPr="00483C7F">
        <w:rPr>
          <w:sz w:val="24"/>
          <w:szCs w:val="24"/>
        </w:rPr>
        <w:t>reprezentowaną przez</w:t>
      </w:r>
    </w:p>
    <w:p w14:paraId="4C8A8F63" w14:textId="757DA3E5" w:rsidR="00483C7F" w:rsidRPr="00A46EC7" w:rsidRDefault="00483C7F" w:rsidP="00483C7F">
      <w:pPr>
        <w:pStyle w:val="Nagwek2"/>
        <w:spacing w:line="276" w:lineRule="auto"/>
        <w:rPr>
          <w:rFonts w:ascii="Arial" w:hAnsi="Arial" w:cs="Arial"/>
          <w:b/>
          <w:snapToGrid w:val="0"/>
          <w:color w:val="auto"/>
          <w:sz w:val="24"/>
          <w:szCs w:val="24"/>
        </w:rPr>
      </w:pPr>
      <w:r w:rsidRPr="00A46EC7">
        <w:rPr>
          <w:rFonts w:ascii="Arial" w:hAnsi="Arial" w:cs="Arial"/>
          <w:snapToGrid w:val="0"/>
          <w:color w:val="auto"/>
          <w:sz w:val="24"/>
          <w:szCs w:val="24"/>
        </w:rPr>
        <w:t xml:space="preserve">prof. dr hab. inż. Andrzeja Garbacza </w:t>
      </w:r>
      <w:r w:rsidR="00BD3220" w:rsidRPr="00A46EC7">
        <w:rPr>
          <w:rFonts w:ascii="Arial" w:hAnsi="Arial" w:cs="Arial"/>
          <w:color w:val="auto"/>
          <w:sz w:val="24"/>
          <w:szCs w:val="24"/>
        </w:rPr>
        <w:t xml:space="preserve">- </w:t>
      </w:r>
      <w:r w:rsidR="00FB091A" w:rsidRPr="00A46EC7">
        <w:rPr>
          <w:rFonts w:ascii="Arial" w:hAnsi="Arial" w:cs="Arial"/>
          <w:color w:val="auto"/>
          <w:sz w:val="24"/>
          <w:szCs w:val="24"/>
        </w:rPr>
        <w:t>D</w:t>
      </w:r>
      <w:r w:rsidR="00BD3220" w:rsidRPr="00A46EC7">
        <w:rPr>
          <w:rFonts w:ascii="Arial" w:hAnsi="Arial" w:cs="Arial"/>
          <w:color w:val="auto"/>
          <w:sz w:val="24"/>
          <w:szCs w:val="24"/>
        </w:rPr>
        <w:t xml:space="preserve">ziekana Wydziału </w:t>
      </w:r>
      <w:r w:rsidRPr="00A46EC7">
        <w:rPr>
          <w:rFonts w:ascii="Arial" w:hAnsi="Arial" w:cs="Arial"/>
          <w:color w:val="auto"/>
          <w:sz w:val="24"/>
          <w:szCs w:val="24"/>
        </w:rPr>
        <w:t>Inżynierii Lądowej</w:t>
      </w:r>
      <w:r w:rsidR="00BD3220" w:rsidRPr="00A46EC7">
        <w:rPr>
          <w:rFonts w:ascii="Arial" w:hAnsi="Arial" w:cs="Arial"/>
          <w:color w:val="auto"/>
          <w:sz w:val="24"/>
          <w:szCs w:val="24"/>
        </w:rPr>
        <w:t xml:space="preserve"> PW, działającego na podstawie pełnomocnictwa JM Rektora </w:t>
      </w:r>
      <w:r w:rsidR="00FB091A" w:rsidRPr="00A46EC7">
        <w:rPr>
          <w:rFonts w:ascii="Arial" w:hAnsi="Arial" w:cs="Arial"/>
          <w:color w:val="auto"/>
          <w:sz w:val="24"/>
          <w:szCs w:val="24"/>
        </w:rPr>
        <w:t xml:space="preserve">nr </w:t>
      </w:r>
      <w:r w:rsidRPr="00A46EC7">
        <w:rPr>
          <w:rFonts w:ascii="Arial" w:hAnsi="Arial" w:cs="Arial"/>
          <w:snapToGrid w:val="0"/>
          <w:color w:val="auto"/>
          <w:sz w:val="24"/>
          <w:szCs w:val="24"/>
        </w:rPr>
        <w:t xml:space="preserve">BR-P-600/2020 </w:t>
      </w:r>
      <w:r w:rsidR="00BD3220" w:rsidRPr="00A46EC7">
        <w:rPr>
          <w:rFonts w:ascii="Arial" w:hAnsi="Arial" w:cs="Arial"/>
          <w:color w:val="auto"/>
          <w:sz w:val="24"/>
          <w:szCs w:val="24"/>
        </w:rPr>
        <w:t xml:space="preserve"> z dnia </w:t>
      </w:r>
      <w:r w:rsidRPr="00A46EC7">
        <w:rPr>
          <w:rFonts w:ascii="Arial" w:hAnsi="Arial" w:cs="Arial"/>
          <w:snapToGrid w:val="0"/>
          <w:color w:val="auto"/>
          <w:sz w:val="24"/>
          <w:szCs w:val="24"/>
        </w:rPr>
        <w:t>1</w:t>
      </w:r>
      <w:r w:rsidR="00A46EC7">
        <w:rPr>
          <w:rFonts w:ascii="Arial" w:hAnsi="Arial" w:cs="Arial"/>
          <w:snapToGrid w:val="0"/>
          <w:color w:val="auto"/>
          <w:sz w:val="24"/>
          <w:szCs w:val="24"/>
        </w:rPr>
        <w:t> </w:t>
      </w:r>
      <w:r w:rsidRPr="00A46EC7">
        <w:rPr>
          <w:rFonts w:ascii="Arial" w:hAnsi="Arial" w:cs="Arial"/>
          <w:snapToGrid w:val="0"/>
          <w:color w:val="auto"/>
          <w:sz w:val="24"/>
          <w:szCs w:val="24"/>
        </w:rPr>
        <w:t>września 2020 r.,</w:t>
      </w:r>
    </w:p>
    <w:p w14:paraId="2803F835" w14:textId="77777777" w:rsidR="00BD3220" w:rsidRPr="00483C7F" w:rsidRDefault="00BD3220" w:rsidP="00BD3220">
      <w:pPr>
        <w:spacing w:after="0" w:line="240" w:lineRule="auto"/>
        <w:rPr>
          <w:sz w:val="24"/>
          <w:szCs w:val="24"/>
        </w:rPr>
      </w:pPr>
      <w:r w:rsidRPr="00483C7F">
        <w:rPr>
          <w:sz w:val="24"/>
          <w:szCs w:val="24"/>
        </w:rPr>
        <w:t xml:space="preserve">a </w:t>
      </w:r>
    </w:p>
    <w:p w14:paraId="3B55DBD3" w14:textId="2BFC313E" w:rsidR="00BD3220" w:rsidRPr="00483C7F" w:rsidRDefault="00BD3220" w:rsidP="00890D01">
      <w:pPr>
        <w:spacing w:before="120" w:after="120" w:line="240" w:lineRule="auto"/>
        <w:ind w:hanging="6"/>
        <w:rPr>
          <w:sz w:val="24"/>
          <w:szCs w:val="24"/>
        </w:rPr>
      </w:pPr>
      <w:r w:rsidRPr="00483C7F">
        <w:rPr>
          <w:sz w:val="24"/>
          <w:szCs w:val="24"/>
        </w:rPr>
        <w:t xml:space="preserve">………………………………………………………………………………………………… </w:t>
      </w:r>
    </w:p>
    <w:p w14:paraId="78CD06E3" w14:textId="04F9E707" w:rsidR="00890D01" w:rsidRPr="00483C7F" w:rsidRDefault="00890D01" w:rsidP="00890D01">
      <w:pPr>
        <w:spacing w:before="120" w:after="120" w:line="240" w:lineRule="auto"/>
        <w:ind w:hanging="6"/>
        <w:rPr>
          <w:sz w:val="24"/>
          <w:szCs w:val="24"/>
        </w:rPr>
      </w:pPr>
      <w:r w:rsidRPr="00483C7F">
        <w:rPr>
          <w:sz w:val="24"/>
          <w:szCs w:val="24"/>
        </w:rPr>
        <w:t>…………………………………………………………………………………………………</w:t>
      </w:r>
    </w:p>
    <w:p w14:paraId="726DEE7D" w14:textId="09A35562" w:rsidR="00890D01" w:rsidRPr="00483C7F" w:rsidRDefault="00890D01" w:rsidP="00890D01">
      <w:pPr>
        <w:spacing w:before="120" w:after="120"/>
        <w:ind w:left="-7" w:hanging="6"/>
        <w:rPr>
          <w:sz w:val="24"/>
          <w:szCs w:val="24"/>
        </w:rPr>
      </w:pPr>
      <w:r w:rsidRPr="00483C7F">
        <w:rPr>
          <w:sz w:val="24"/>
          <w:szCs w:val="24"/>
        </w:rPr>
        <w:t xml:space="preserve">zwanym w treści umowy „Wykonawcą”,  </w:t>
      </w:r>
    </w:p>
    <w:p w14:paraId="7E63143D" w14:textId="77777777" w:rsidR="00890D01" w:rsidRPr="00483C7F" w:rsidRDefault="00890D01" w:rsidP="00890D01">
      <w:pPr>
        <w:spacing w:after="0"/>
        <w:ind w:left="-7"/>
        <w:rPr>
          <w:sz w:val="24"/>
          <w:szCs w:val="24"/>
        </w:rPr>
      </w:pPr>
      <w:r w:rsidRPr="00483C7F">
        <w:rPr>
          <w:sz w:val="24"/>
          <w:szCs w:val="24"/>
        </w:rPr>
        <w:t xml:space="preserve">o następującej treści: </w:t>
      </w:r>
    </w:p>
    <w:p w14:paraId="22749AF6" w14:textId="26399016" w:rsidR="00974CFD" w:rsidRPr="00483C7F" w:rsidRDefault="00800A52" w:rsidP="00890D01">
      <w:pPr>
        <w:spacing w:after="132" w:line="259" w:lineRule="auto"/>
        <w:ind w:left="0" w:firstLine="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>§ 1.</w:t>
      </w:r>
    </w:p>
    <w:p w14:paraId="6E699652" w14:textId="77777777" w:rsidR="00974CFD" w:rsidRPr="00483C7F" w:rsidRDefault="00800A52">
      <w:pPr>
        <w:spacing w:after="131" w:line="259" w:lineRule="auto"/>
        <w:ind w:left="10" w:right="7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Przedmiot umowy </w:t>
      </w:r>
    </w:p>
    <w:p w14:paraId="63B8C884" w14:textId="438520C2" w:rsidR="00974CFD" w:rsidRPr="00483C7F" w:rsidRDefault="00800A52" w:rsidP="00216BD3">
      <w:pPr>
        <w:numPr>
          <w:ilvl w:val="0"/>
          <w:numId w:val="3"/>
        </w:numPr>
        <w:ind w:hanging="374"/>
        <w:rPr>
          <w:sz w:val="24"/>
          <w:szCs w:val="24"/>
        </w:rPr>
      </w:pPr>
      <w:r w:rsidRPr="00483C7F">
        <w:rPr>
          <w:sz w:val="24"/>
          <w:szCs w:val="24"/>
        </w:rPr>
        <w:t>Przedmiotem umowy jest dostawa przez Wykonawcę na rzecz Zamawiającego</w:t>
      </w:r>
      <w:r w:rsidR="00890D01" w:rsidRPr="00483C7F">
        <w:rPr>
          <w:sz w:val="24"/>
          <w:szCs w:val="24"/>
        </w:rPr>
        <w:t xml:space="preserve"> </w:t>
      </w:r>
      <w:r w:rsidR="00A46EC7" w:rsidRPr="00A46EC7">
        <w:rPr>
          <w:sz w:val="24"/>
          <w:szCs w:val="24"/>
        </w:rPr>
        <w:t xml:space="preserve">odzieży ochronnej oraz roboczej </w:t>
      </w:r>
      <w:r w:rsidRPr="00483C7F">
        <w:rPr>
          <w:sz w:val="24"/>
          <w:szCs w:val="24"/>
        </w:rPr>
        <w:t xml:space="preserve"> (</w:t>
      </w:r>
      <w:r w:rsidRPr="0025045E">
        <w:rPr>
          <w:color w:val="000000" w:themeColor="text1"/>
          <w:sz w:val="24"/>
          <w:szCs w:val="24"/>
        </w:rPr>
        <w:t>zwan</w:t>
      </w:r>
      <w:r w:rsidR="0025045E" w:rsidRPr="0025045E">
        <w:rPr>
          <w:color w:val="000000" w:themeColor="text1"/>
          <w:sz w:val="24"/>
          <w:szCs w:val="24"/>
        </w:rPr>
        <w:t>a</w:t>
      </w:r>
      <w:r w:rsidRPr="0025045E">
        <w:rPr>
          <w:color w:val="000000" w:themeColor="text1"/>
          <w:sz w:val="24"/>
          <w:szCs w:val="24"/>
        </w:rPr>
        <w:t xml:space="preserve"> również </w:t>
      </w:r>
      <w:r w:rsidR="00B724A0" w:rsidRPr="0025045E">
        <w:rPr>
          <w:color w:val="000000" w:themeColor="text1"/>
          <w:sz w:val="24"/>
          <w:szCs w:val="24"/>
        </w:rPr>
        <w:t>przedmiotem umowy</w:t>
      </w:r>
      <w:r w:rsidRPr="0025045E">
        <w:rPr>
          <w:color w:val="000000" w:themeColor="text1"/>
          <w:sz w:val="24"/>
          <w:szCs w:val="24"/>
        </w:rPr>
        <w:t xml:space="preserve">). </w:t>
      </w:r>
    </w:p>
    <w:p w14:paraId="42F14C31" w14:textId="1EBD8BE6" w:rsidR="00974CFD" w:rsidRPr="0025045E" w:rsidRDefault="00800A52">
      <w:pPr>
        <w:numPr>
          <w:ilvl w:val="0"/>
          <w:numId w:val="3"/>
        </w:numPr>
        <w:spacing w:after="95"/>
        <w:ind w:hanging="374"/>
        <w:rPr>
          <w:color w:val="000000" w:themeColor="text1"/>
          <w:sz w:val="24"/>
          <w:szCs w:val="24"/>
        </w:rPr>
      </w:pPr>
      <w:r w:rsidRPr="0025045E">
        <w:rPr>
          <w:color w:val="000000" w:themeColor="text1"/>
          <w:sz w:val="24"/>
          <w:szCs w:val="24"/>
        </w:rPr>
        <w:t>Przedmiot umowy jest zgodny z ofertą z dnia .................. 202</w:t>
      </w:r>
      <w:r w:rsidR="00A46EC7" w:rsidRPr="0025045E">
        <w:rPr>
          <w:color w:val="000000" w:themeColor="text1"/>
          <w:sz w:val="24"/>
          <w:szCs w:val="24"/>
        </w:rPr>
        <w:t>2</w:t>
      </w:r>
      <w:r w:rsidRPr="0025045E">
        <w:rPr>
          <w:color w:val="000000" w:themeColor="text1"/>
          <w:sz w:val="24"/>
          <w:szCs w:val="24"/>
        </w:rPr>
        <w:t xml:space="preserve"> r., na którą  składają się Formularz ofertowy (Załącznik nr 1 do umowy) i Formularz </w:t>
      </w:r>
      <w:r w:rsidR="0025045E" w:rsidRPr="0025045E">
        <w:rPr>
          <w:color w:val="000000" w:themeColor="text1"/>
          <w:sz w:val="24"/>
          <w:szCs w:val="24"/>
        </w:rPr>
        <w:t>asortymentowo-cenowy</w:t>
      </w:r>
      <w:r w:rsidRPr="0025045E">
        <w:rPr>
          <w:color w:val="000000" w:themeColor="text1"/>
          <w:sz w:val="24"/>
          <w:szCs w:val="24"/>
        </w:rPr>
        <w:t xml:space="preserve"> (Załącznik nr 2 do umowy). </w:t>
      </w:r>
    </w:p>
    <w:p w14:paraId="570498C3" w14:textId="77777777" w:rsidR="00974CFD" w:rsidRPr="00483C7F" w:rsidRDefault="00800A52" w:rsidP="00A5771D">
      <w:pPr>
        <w:spacing w:after="0" w:line="259" w:lineRule="auto"/>
        <w:ind w:left="11" w:right="5" w:hanging="11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§ 2. </w:t>
      </w:r>
    </w:p>
    <w:p w14:paraId="66654B0D" w14:textId="77777777" w:rsidR="00974CFD" w:rsidRPr="00483C7F" w:rsidRDefault="00800A52" w:rsidP="00A5771D">
      <w:pPr>
        <w:spacing w:after="0" w:line="259" w:lineRule="auto"/>
        <w:ind w:left="11" w:right="4" w:hanging="11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Wynagrodzenie </w:t>
      </w:r>
    </w:p>
    <w:p w14:paraId="56FD263C" w14:textId="77777777" w:rsidR="00974CFD" w:rsidRPr="00483C7F" w:rsidRDefault="00800A52" w:rsidP="00A5771D">
      <w:pPr>
        <w:numPr>
          <w:ilvl w:val="0"/>
          <w:numId w:val="4"/>
        </w:numPr>
        <w:spacing w:before="120" w:line="264" w:lineRule="auto"/>
        <w:ind w:left="425" w:hanging="425"/>
        <w:rPr>
          <w:sz w:val="24"/>
          <w:szCs w:val="24"/>
        </w:rPr>
      </w:pPr>
      <w:r w:rsidRPr="00483C7F">
        <w:rPr>
          <w:sz w:val="24"/>
          <w:szCs w:val="24"/>
        </w:rPr>
        <w:t xml:space="preserve">Cenę przedmiotu umowy strony ustalają na kwotę: </w:t>
      </w:r>
    </w:p>
    <w:p w14:paraId="48B0B6F2" w14:textId="77777777" w:rsidR="00974CFD" w:rsidRPr="00483C7F" w:rsidRDefault="00800A52" w:rsidP="00C76C1D">
      <w:pPr>
        <w:numPr>
          <w:ilvl w:val="1"/>
          <w:numId w:val="23"/>
        </w:numPr>
        <w:spacing w:after="136" w:line="259" w:lineRule="auto"/>
        <w:ind w:hanging="422"/>
        <w:jc w:val="left"/>
        <w:rPr>
          <w:sz w:val="24"/>
          <w:szCs w:val="24"/>
        </w:rPr>
      </w:pPr>
      <w:r w:rsidRPr="00483C7F">
        <w:rPr>
          <w:b/>
          <w:sz w:val="24"/>
          <w:szCs w:val="24"/>
        </w:rPr>
        <w:t>....................... zł netto</w:t>
      </w:r>
      <w:r w:rsidRPr="00483C7F">
        <w:rPr>
          <w:sz w:val="24"/>
          <w:szCs w:val="24"/>
        </w:rPr>
        <w:t xml:space="preserve">; </w:t>
      </w:r>
    </w:p>
    <w:p w14:paraId="3E673203" w14:textId="77777777" w:rsidR="00974CFD" w:rsidRPr="00483C7F" w:rsidRDefault="00800A52" w:rsidP="00C76C1D">
      <w:pPr>
        <w:numPr>
          <w:ilvl w:val="1"/>
          <w:numId w:val="23"/>
        </w:numPr>
        <w:ind w:hanging="422"/>
        <w:jc w:val="left"/>
        <w:rPr>
          <w:sz w:val="24"/>
          <w:szCs w:val="24"/>
        </w:rPr>
      </w:pPr>
      <w:r w:rsidRPr="00483C7F">
        <w:rPr>
          <w:b/>
          <w:sz w:val="24"/>
          <w:szCs w:val="24"/>
        </w:rPr>
        <w:t>………………. zł brutto</w:t>
      </w:r>
      <w:r w:rsidRPr="00483C7F">
        <w:rPr>
          <w:sz w:val="24"/>
          <w:szCs w:val="24"/>
        </w:rPr>
        <w:t xml:space="preserve"> (słownie: ................................................), w tym podatek VAT ....... % w kwocie ................. zł. </w:t>
      </w:r>
    </w:p>
    <w:p w14:paraId="17F67D9A" w14:textId="77777777" w:rsidR="00974CFD" w:rsidRPr="00483C7F" w:rsidRDefault="00800A52">
      <w:pPr>
        <w:numPr>
          <w:ilvl w:val="0"/>
          <w:numId w:val="4"/>
        </w:numPr>
        <w:ind w:hanging="427"/>
        <w:rPr>
          <w:sz w:val="24"/>
          <w:szCs w:val="24"/>
        </w:rPr>
      </w:pPr>
      <w:r w:rsidRPr="00483C7F">
        <w:rPr>
          <w:sz w:val="24"/>
          <w:szCs w:val="24"/>
        </w:rPr>
        <w:t xml:space="preserve">Cena pokrywa wszelkie koszty i wydatki Wykonawcy związane z realizacją przedmiotu umowy, a w szczególności:  </w:t>
      </w:r>
    </w:p>
    <w:p w14:paraId="663D2E9F" w14:textId="7A1BB161" w:rsidR="00974CFD" w:rsidRPr="00483C7F" w:rsidRDefault="00800A52" w:rsidP="00C76C1D">
      <w:pPr>
        <w:pStyle w:val="Akapitzlist"/>
        <w:numPr>
          <w:ilvl w:val="0"/>
          <w:numId w:val="24"/>
        </w:numPr>
        <w:spacing w:after="93"/>
        <w:rPr>
          <w:sz w:val="24"/>
          <w:szCs w:val="24"/>
        </w:rPr>
      </w:pPr>
      <w:r w:rsidRPr="00483C7F">
        <w:rPr>
          <w:sz w:val="24"/>
          <w:szCs w:val="24"/>
        </w:rPr>
        <w:t xml:space="preserve">wartość </w:t>
      </w:r>
      <w:r w:rsidR="000C5424" w:rsidRPr="00483C7F">
        <w:rPr>
          <w:sz w:val="24"/>
          <w:szCs w:val="24"/>
        </w:rPr>
        <w:t>towaru</w:t>
      </w:r>
      <w:r w:rsidRPr="00483C7F">
        <w:rPr>
          <w:sz w:val="24"/>
          <w:szCs w:val="24"/>
        </w:rPr>
        <w:t xml:space="preserve"> brutto; </w:t>
      </w:r>
    </w:p>
    <w:p w14:paraId="2E99604C" w14:textId="1370DD7D" w:rsidR="00974CFD" w:rsidRPr="00483C7F" w:rsidRDefault="00800A52" w:rsidP="00C76C1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83C7F">
        <w:rPr>
          <w:sz w:val="24"/>
          <w:szCs w:val="24"/>
        </w:rPr>
        <w:t xml:space="preserve">koszty opakowania, oznakowania i transportu do miejsca wskazanego przez Zamawiającego wraz ze stosownym ubezpieczeniem przewozowym; </w:t>
      </w:r>
    </w:p>
    <w:p w14:paraId="7B301A03" w14:textId="6BEDB2A3" w:rsidR="00974CFD" w:rsidRPr="00483C7F" w:rsidRDefault="00800A52" w:rsidP="00C76C1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83C7F">
        <w:rPr>
          <w:sz w:val="24"/>
          <w:szCs w:val="24"/>
        </w:rPr>
        <w:t xml:space="preserve">koszt gwarancji realizowanej na zasadach ustalonych w umowie itp.  </w:t>
      </w:r>
    </w:p>
    <w:p w14:paraId="7F62D33B" w14:textId="77777777" w:rsidR="00974CFD" w:rsidRPr="00483C7F" w:rsidRDefault="00800A52">
      <w:pPr>
        <w:numPr>
          <w:ilvl w:val="0"/>
          <w:numId w:val="4"/>
        </w:numPr>
        <w:spacing w:after="101"/>
        <w:ind w:hanging="427"/>
        <w:rPr>
          <w:sz w:val="24"/>
          <w:szCs w:val="24"/>
        </w:rPr>
      </w:pPr>
      <w:r w:rsidRPr="00483C7F">
        <w:rPr>
          <w:sz w:val="24"/>
          <w:szCs w:val="24"/>
        </w:rPr>
        <w:lastRenderedPageBreak/>
        <w:t xml:space="preserve">Wyżej wymieniona cena brutto nie może ulec zwiększeniu w czasie realizacji umowy. </w:t>
      </w:r>
    </w:p>
    <w:p w14:paraId="0D4E7F3D" w14:textId="398166BF" w:rsidR="00974CFD" w:rsidRPr="00483C7F" w:rsidRDefault="00800A52">
      <w:pPr>
        <w:numPr>
          <w:ilvl w:val="0"/>
          <w:numId w:val="4"/>
        </w:numPr>
        <w:spacing w:after="90"/>
        <w:ind w:hanging="427"/>
        <w:rPr>
          <w:sz w:val="24"/>
          <w:szCs w:val="24"/>
        </w:rPr>
      </w:pPr>
      <w:r w:rsidRPr="00483C7F">
        <w:rPr>
          <w:sz w:val="24"/>
          <w:szCs w:val="24"/>
        </w:rPr>
        <w:t>Cena została ustalona zgodnie z art. 3 ust. 1 pkt 1 i ust. 2 ustawy z dnia 9 maja 2014 r. o informowaniu o cenach towarów i usług (Dz.U.</w:t>
      </w:r>
      <w:r w:rsidR="00534393">
        <w:rPr>
          <w:sz w:val="24"/>
          <w:szCs w:val="24"/>
        </w:rPr>
        <w:t xml:space="preserve"> z</w:t>
      </w:r>
      <w:r w:rsidRPr="00483C7F">
        <w:rPr>
          <w:sz w:val="24"/>
          <w:szCs w:val="24"/>
        </w:rPr>
        <w:t xml:space="preserve"> 2019</w:t>
      </w:r>
      <w:r w:rsidR="00534393">
        <w:rPr>
          <w:sz w:val="24"/>
          <w:szCs w:val="24"/>
        </w:rPr>
        <w:t>rr</w:t>
      </w:r>
      <w:r w:rsidRPr="00483C7F">
        <w:rPr>
          <w:sz w:val="24"/>
          <w:szCs w:val="24"/>
        </w:rPr>
        <w:t xml:space="preserve">, poz.178 </w:t>
      </w:r>
      <w:r w:rsidR="00534393">
        <w:rPr>
          <w:sz w:val="24"/>
          <w:szCs w:val="24"/>
        </w:rPr>
        <w:t>ze zm.</w:t>
      </w:r>
      <w:r w:rsidRPr="00483C7F">
        <w:rPr>
          <w:sz w:val="24"/>
          <w:szCs w:val="24"/>
        </w:rPr>
        <w:t xml:space="preserve">). </w:t>
      </w:r>
    </w:p>
    <w:p w14:paraId="58C780D9" w14:textId="7DF46BA8" w:rsidR="00974CFD" w:rsidRPr="00483C7F" w:rsidRDefault="00800A52" w:rsidP="00A46EC7">
      <w:pPr>
        <w:spacing w:after="132" w:line="259" w:lineRule="auto"/>
        <w:ind w:left="374" w:firstLine="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>§ 3.</w:t>
      </w:r>
    </w:p>
    <w:p w14:paraId="78A6F84B" w14:textId="77777777" w:rsidR="00974CFD" w:rsidRPr="00F0326F" w:rsidRDefault="00800A52">
      <w:pPr>
        <w:spacing w:after="131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F0326F">
        <w:rPr>
          <w:b/>
          <w:color w:val="auto"/>
          <w:sz w:val="24"/>
          <w:szCs w:val="24"/>
        </w:rPr>
        <w:t xml:space="preserve">Warunki realizacji umowy </w:t>
      </w:r>
    </w:p>
    <w:p w14:paraId="389051ED" w14:textId="40D079B5" w:rsidR="00974CFD" w:rsidRPr="00F0326F" w:rsidRDefault="00800A52">
      <w:pPr>
        <w:numPr>
          <w:ilvl w:val="0"/>
          <w:numId w:val="5"/>
        </w:numPr>
        <w:ind w:hanging="341"/>
        <w:rPr>
          <w:color w:val="auto"/>
          <w:sz w:val="24"/>
          <w:szCs w:val="24"/>
        </w:rPr>
      </w:pPr>
      <w:r w:rsidRPr="00F0326F">
        <w:rPr>
          <w:color w:val="auto"/>
          <w:sz w:val="24"/>
          <w:szCs w:val="24"/>
        </w:rPr>
        <w:t xml:space="preserve">Termin realizacji postanowień umowy strony uzgadniają </w:t>
      </w:r>
      <w:r w:rsidR="00ED367F" w:rsidRPr="00F0326F">
        <w:rPr>
          <w:color w:val="auto"/>
          <w:sz w:val="24"/>
          <w:szCs w:val="24"/>
        </w:rPr>
        <w:t>do</w:t>
      </w:r>
      <w:r w:rsidRPr="00F0326F">
        <w:rPr>
          <w:color w:val="auto"/>
          <w:sz w:val="24"/>
          <w:szCs w:val="24"/>
        </w:rPr>
        <w:t xml:space="preserve"> </w:t>
      </w:r>
      <w:r w:rsidR="0025045E" w:rsidRPr="00F0326F">
        <w:rPr>
          <w:color w:val="auto"/>
          <w:sz w:val="24"/>
          <w:szCs w:val="24"/>
        </w:rPr>
        <w:t>15</w:t>
      </w:r>
      <w:r w:rsidRPr="00F0326F">
        <w:rPr>
          <w:color w:val="auto"/>
          <w:sz w:val="24"/>
          <w:szCs w:val="24"/>
        </w:rPr>
        <w:t xml:space="preserve"> dni od dnia jej zawarcia  tj. do dnia ........................ </w:t>
      </w:r>
    </w:p>
    <w:p w14:paraId="13A3D488" w14:textId="07FA2E24" w:rsidR="00974CFD" w:rsidRPr="00483C7F" w:rsidRDefault="00800A52">
      <w:pPr>
        <w:numPr>
          <w:ilvl w:val="0"/>
          <w:numId w:val="5"/>
        </w:numPr>
        <w:ind w:hanging="341"/>
        <w:rPr>
          <w:sz w:val="24"/>
          <w:szCs w:val="24"/>
        </w:rPr>
      </w:pPr>
      <w:r w:rsidRPr="00483C7F">
        <w:rPr>
          <w:sz w:val="24"/>
          <w:szCs w:val="24"/>
        </w:rPr>
        <w:t>Osobą upoważnioną ze strony Zamawiającego do podpisania protokołu odbioru w</w:t>
      </w:r>
      <w:r w:rsidR="0025045E">
        <w:rPr>
          <w:sz w:val="24"/>
          <w:szCs w:val="24"/>
        </w:rPr>
        <w:t> </w:t>
      </w:r>
      <w:r w:rsidRPr="00483C7F">
        <w:rPr>
          <w:sz w:val="24"/>
          <w:szCs w:val="24"/>
        </w:rPr>
        <w:t xml:space="preserve">liczbie 2 egzemplarzy jest </w:t>
      </w:r>
      <w:r w:rsidR="0025045E" w:rsidRPr="0025045E">
        <w:rPr>
          <w:color w:val="000000" w:themeColor="text1"/>
          <w:sz w:val="24"/>
          <w:szCs w:val="24"/>
        </w:rPr>
        <w:t>………………………………….</w:t>
      </w:r>
      <w:r w:rsidR="00E470FE" w:rsidRPr="0025045E">
        <w:rPr>
          <w:color w:val="000000" w:themeColor="text1"/>
          <w:sz w:val="24"/>
          <w:szCs w:val="24"/>
        </w:rPr>
        <w:t xml:space="preserve"> </w:t>
      </w:r>
      <w:r w:rsidR="0025045E">
        <w:rPr>
          <w:color w:val="000000" w:themeColor="text1"/>
          <w:sz w:val="24"/>
          <w:szCs w:val="24"/>
        </w:rPr>
        <w:t>tel.: …………………., mail: ……………………………..</w:t>
      </w:r>
    </w:p>
    <w:p w14:paraId="27424D06" w14:textId="4739833B" w:rsidR="0071581D" w:rsidRPr="00483C7F" w:rsidRDefault="00800A52" w:rsidP="004500BB">
      <w:pPr>
        <w:numPr>
          <w:ilvl w:val="0"/>
          <w:numId w:val="5"/>
        </w:numPr>
        <w:ind w:hanging="341"/>
        <w:rPr>
          <w:sz w:val="24"/>
          <w:szCs w:val="24"/>
        </w:rPr>
      </w:pPr>
      <w:r w:rsidRPr="00483C7F">
        <w:rPr>
          <w:sz w:val="24"/>
          <w:szCs w:val="24"/>
        </w:rPr>
        <w:t xml:space="preserve">Dostawa przedmiotu umowy nastąpi do </w:t>
      </w:r>
      <w:r w:rsidR="0025045E">
        <w:rPr>
          <w:sz w:val="24"/>
          <w:szCs w:val="24"/>
        </w:rPr>
        <w:t>pok. ……</w:t>
      </w:r>
      <w:r w:rsidRPr="00483C7F">
        <w:rPr>
          <w:sz w:val="24"/>
          <w:szCs w:val="24"/>
        </w:rPr>
        <w:t>. Uzgodnienie terminu dostawy oraz podpisania protokołu odbioru z osobą</w:t>
      </w:r>
      <w:r w:rsidR="00293924" w:rsidRPr="00483C7F">
        <w:rPr>
          <w:sz w:val="24"/>
          <w:szCs w:val="24"/>
        </w:rPr>
        <w:t xml:space="preserve"> </w:t>
      </w:r>
      <w:r w:rsidRPr="00483C7F">
        <w:rPr>
          <w:sz w:val="24"/>
          <w:szCs w:val="24"/>
        </w:rPr>
        <w:t>wskazaną w</w:t>
      </w:r>
      <w:r w:rsidR="00A46EC7">
        <w:rPr>
          <w:sz w:val="24"/>
          <w:szCs w:val="24"/>
        </w:rPr>
        <w:t> </w:t>
      </w:r>
      <w:r w:rsidRPr="00483C7F">
        <w:rPr>
          <w:sz w:val="24"/>
          <w:szCs w:val="24"/>
        </w:rPr>
        <w:t>ust. 2 leży w gestii Wykonawcy, z</w:t>
      </w:r>
      <w:r w:rsidR="0025045E">
        <w:rPr>
          <w:sz w:val="24"/>
          <w:szCs w:val="24"/>
        </w:rPr>
        <w:t> </w:t>
      </w:r>
      <w:r w:rsidRPr="00483C7F">
        <w:rPr>
          <w:sz w:val="24"/>
          <w:szCs w:val="24"/>
        </w:rPr>
        <w:t>zachowaniem terminu wskazanego w ust. 1.</w:t>
      </w:r>
    </w:p>
    <w:p w14:paraId="1EC429BF" w14:textId="77777777" w:rsidR="0071581D" w:rsidRPr="00483C7F" w:rsidRDefault="00800A52" w:rsidP="0071581D">
      <w:pPr>
        <w:numPr>
          <w:ilvl w:val="0"/>
          <w:numId w:val="5"/>
        </w:numPr>
        <w:ind w:hanging="341"/>
        <w:rPr>
          <w:sz w:val="24"/>
          <w:szCs w:val="24"/>
        </w:rPr>
      </w:pPr>
      <w:r w:rsidRPr="00483C7F">
        <w:rPr>
          <w:sz w:val="24"/>
          <w:szCs w:val="24"/>
        </w:rPr>
        <w:t xml:space="preserve">Zamawiający nie ma obowiązku przechowywania oryginalnych opakowań po dostarczonym przedmiocie umowy.  </w:t>
      </w:r>
    </w:p>
    <w:p w14:paraId="21D0EF96" w14:textId="77777777" w:rsidR="0071581D" w:rsidRPr="00483C7F" w:rsidRDefault="00800A52" w:rsidP="0071581D">
      <w:pPr>
        <w:numPr>
          <w:ilvl w:val="0"/>
          <w:numId w:val="5"/>
        </w:numPr>
        <w:ind w:hanging="341"/>
        <w:rPr>
          <w:sz w:val="24"/>
          <w:szCs w:val="24"/>
        </w:rPr>
      </w:pPr>
      <w:r w:rsidRPr="00483C7F">
        <w:rPr>
          <w:sz w:val="24"/>
          <w:szCs w:val="24"/>
        </w:rPr>
        <w:t xml:space="preserve">Jeżeli przy dostawie przedmiotu umowy strony stwierdzą wady bądź braki, Wykonawca zobowiązany jest do nieodpłatnego ich usunięcia w terminie uzgodnionym protokolarnie przez obie strony. Usuwanie wad lub braków w dodatkowym terminie nie przedłuża terminu realizacji postanowień umowy, o którym mowa w ust. 1. </w:t>
      </w:r>
    </w:p>
    <w:p w14:paraId="361F3BDE" w14:textId="50789FD9" w:rsidR="00974CFD" w:rsidRPr="00483C7F" w:rsidRDefault="00800A52" w:rsidP="0071581D">
      <w:pPr>
        <w:numPr>
          <w:ilvl w:val="0"/>
          <w:numId w:val="5"/>
        </w:numPr>
        <w:ind w:hanging="341"/>
        <w:rPr>
          <w:sz w:val="24"/>
          <w:szCs w:val="24"/>
        </w:rPr>
      </w:pPr>
      <w:r w:rsidRPr="00483C7F">
        <w:rPr>
          <w:sz w:val="24"/>
          <w:szCs w:val="24"/>
        </w:rPr>
        <w:t xml:space="preserve">Potwierdzeniem przyjęcia dostawy jest protokół odbioru sporządzony na dzień realizacji przedmiotu dostawy, a w przypadku gdy przy odbiorze stwierdzono braki lub wady na dzień uzupełnienia braków lub usunięcia wad. Strony dopuszczają możliwość potwierdzenia przyjęcia dostawy poprzez przesłanie przez Zamawiającego do Wykonawcy protokołu odbioru w formie skanu (w formacie pdf) podpisanego przez </w:t>
      </w:r>
      <w:r w:rsidR="006220DD" w:rsidRPr="00483C7F">
        <w:rPr>
          <w:sz w:val="24"/>
          <w:szCs w:val="24"/>
        </w:rPr>
        <w:t xml:space="preserve"> wskazanego Pracownika</w:t>
      </w:r>
      <w:r w:rsidRPr="00483C7F">
        <w:rPr>
          <w:sz w:val="24"/>
          <w:szCs w:val="24"/>
        </w:rPr>
        <w:t xml:space="preserve"> ze strony Zamawiającego, o której mowa w ust. 3. </w:t>
      </w:r>
    </w:p>
    <w:p w14:paraId="64C4ED74" w14:textId="60EC28F8" w:rsidR="00974CFD" w:rsidRPr="00483C7F" w:rsidRDefault="00800A52" w:rsidP="00A5771D">
      <w:pPr>
        <w:spacing w:before="120" w:after="0" w:line="259" w:lineRule="auto"/>
        <w:ind w:left="11" w:right="6" w:firstLine="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>§ 4.</w:t>
      </w:r>
    </w:p>
    <w:p w14:paraId="71D6593F" w14:textId="77777777" w:rsidR="00974CFD" w:rsidRPr="00483C7F" w:rsidRDefault="00800A52" w:rsidP="00A5771D">
      <w:pPr>
        <w:spacing w:before="120" w:after="0" w:line="259" w:lineRule="auto"/>
        <w:ind w:left="11" w:right="6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Gwarancja i rękojmia </w:t>
      </w:r>
    </w:p>
    <w:p w14:paraId="362E572E" w14:textId="34FE8191" w:rsidR="000C5424" w:rsidRPr="00483C7F" w:rsidRDefault="000C5424" w:rsidP="00A46EC7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483C7F">
        <w:rPr>
          <w:rFonts w:ascii="Arial" w:hAnsi="Arial" w:cs="Arial"/>
        </w:rPr>
        <w:t>Wykonawca oświadcza, że przedmiot umowy jest wolny od wad fizycznych oraz może być użytkowany zgodnie z przeznaczeniem opisanym w ofercie.</w:t>
      </w:r>
    </w:p>
    <w:p w14:paraId="2AD357AE" w14:textId="480F84E1" w:rsidR="000C5424" w:rsidRPr="00483C7F" w:rsidRDefault="000C5424" w:rsidP="00A46EC7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Wykonawca udziela Zamawiającemu gwarancji jakościowych i ilościowych </w:t>
      </w:r>
      <w:r w:rsidR="0071581D" w:rsidRPr="00483C7F">
        <w:rPr>
          <w:rFonts w:ascii="Arial" w:hAnsi="Arial" w:cs="Arial"/>
        </w:rPr>
        <w:br/>
      </w:r>
      <w:r w:rsidRPr="00483C7F">
        <w:rPr>
          <w:rFonts w:ascii="Arial" w:hAnsi="Arial" w:cs="Arial"/>
        </w:rPr>
        <w:t xml:space="preserve">na dostarczony przedmiot umowy. Gwarancja jakościowa udzielona jest na okres </w:t>
      </w:r>
      <w:r w:rsidR="0071581D" w:rsidRPr="00483C7F">
        <w:rPr>
          <w:rFonts w:ascii="Arial" w:hAnsi="Arial" w:cs="Arial"/>
        </w:rPr>
        <w:br/>
      </w:r>
      <w:r w:rsidRPr="00483C7F">
        <w:rPr>
          <w:rFonts w:ascii="Arial" w:hAnsi="Arial" w:cs="Arial"/>
        </w:rPr>
        <w:t xml:space="preserve">12 miesięcy, liczony od daty </w:t>
      </w:r>
      <w:r w:rsidR="00D94B0B" w:rsidRPr="00483C7F">
        <w:rPr>
          <w:rFonts w:ascii="Arial" w:hAnsi="Arial" w:cs="Arial"/>
        </w:rPr>
        <w:t xml:space="preserve">podpisania protokołu odbioru bez zastrzeżeń </w:t>
      </w:r>
      <w:r w:rsidR="00D94B0B" w:rsidRPr="00483C7F">
        <w:rPr>
          <w:rFonts w:ascii="Arial" w:hAnsi="Arial" w:cs="Arial"/>
        </w:rPr>
        <w:br/>
        <w:t>(Załącznik nr 3 do umowy)</w:t>
      </w:r>
      <w:r w:rsidRPr="00483C7F">
        <w:rPr>
          <w:rFonts w:ascii="Arial" w:hAnsi="Arial" w:cs="Arial"/>
        </w:rPr>
        <w:t>.</w:t>
      </w:r>
    </w:p>
    <w:p w14:paraId="08D76B22" w14:textId="3CA91424" w:rsidR="000C5424" w:rsidRPr="00A46EC7" w:rsidRDefault="000C5424" w:rsidP="00A46EC7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A46EC7">
        <w:rPr>
          <w:rFonts w:ascii="Arial" w:hAnsi="Arial" w:cs="Arial"/>
        </w:rPr>
        <w:t>W przypadku gdy dostarczony przedmiot umowy nie odpowiada pod względem ilościowym, jakościowym lub trwałości produktowi wskazanemu przez Zamawiającego, Zamawiającemu przysługuje prawo do zgłoszenia reklamacji w jednej z następujących form: pisemnie lub za pośrednictwem poczty elektronicznej. Potwierdzenie wysłania wiadomości za pośrednictwem poczty elektronicznej jest dowodem na dokonanie zgłoszenia reklamacji. Wykonawca potwierdzi tego samego dnia na adres poczty elektronicznej Zamawiającego: ………………. przyjęcie zgłoszenia reklamacji.</w:t>
      </w:r>
    </w:p>
    <w:p w14:paraId="4B359E50" w14:textId="3B45C3B5" w:rsidR="000C5424" w:rsidRPr="0025045E" w:rsidRDefault="000C5424" w:rsidP="0033247F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25045E">
        <w:rPr>
          <w:rFonts w:ascii="Arial" w:hAnsi="Arial" w:cs="Arial"/>
        </w:rPr>
        <w:lastRenderedPageBreak/>
        <w:t>W przypadku zaistnienia okoliczności, o których mowa w ust. 3, Wykonawca zobowiązuje się do dostarczenia na własny koszt przedmiotu umowy odpowiednio: w</w:t>
      </w:r>
      <w:r w:rsidR="0033247F" w:rsidRPr="0025045E">
        <w:rPr>
          <w:rFonts w:ascii="Arial" w:hAnsi="Arial" w:cs="Arial"/>
        </w:rPr>
        <w:t> </w:t>
      </w:r>
      <w:r w:rsidRPr="0025045E">
        <w:rPr>
          <w:rFonts w:ascii="Arial" w:hAnsi="Arial" w:cs="Arial"/>
        </w:rPr>
        <w:t>żądanej ilości, pełnowartościowego lub spełniającego wymagania Zamawiającego określone w Załączniku nr 2 do umowy - w terminie 5 dni roboczych od daty zgłoszenia przez Zamawiającego reklamacji.</w:t>
      </w:r>
    </w:p>
    <w:p w14:paraId="63074E48" w14:textId="77777777" w:rsidR="000C5424" w:rsidRPr="00483C7F" w:rsidRDefault="000C5424" w:rsidP="0033247F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Reklamacje przyjmuje: .................................................. </w:t>
      </w:r>
    </w:p>
    <w:p w14:paraId="2A531D96" w14:textId="77777777" w:rsidR="000C5424" w:rsidRPr="00483C7F" w:rsidRDefault="000C5424" w:rsidP="00216BD3">
      <w:pPr>
        <w:pStyle w:val="Tekstpodstawowy2"/>
        <w:tabs>
          <w:tab w:val="clear" w:pos="720"/>
        </w:tabs>
        <w:spacing w:before="120"/>
        <w:ind w:left="454" w:firstLine="0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ul. ........................................., ................................... </w:t>
      </w:r>
    </w:p>
    <w:p w14:paraId="51A2DFE1" w14:textId="7E71C7F9" w:rsidR="000C5424" w:rsidRPr="00483C7F" w:rsidRDefault="000C5424" w:rsidP="00216BD3">
      <w:pPr>
        <w:pStyle w:val="Tekstpodstawowy2"/>
        <w:tabs>
          <w:tab w:val="clear" w:pos="720"/>
        </w:tabs>
        <w:spacing w:before="120"/>
        <w:ind w:left="454" w:firstLine="0"/>
        <w:rPr>
          <w:rFonts w:ascii="Arial" w:hAnsi="Arial" w:cs="Arial"/>
        </w:rPr>
      </w:pPr>
      <w:r w:rsidRPr="00483C7F">
        <w:rPr>
          <w:rFonts w:ascii="Arial" w:hAnsi="Arial" w:cs="Arial"/>
        </w:rPr>
        <w:t>tel.: ................................;  e-mail: .........................................</w:t>
      </w:r>
    </w:p>
    <w:p w14:paraId="70739327" w14:textId="77777777" w:rsidR="000C5424" w:rsidRPr="00483C7F" w:rsidRDefault="000C5424" w:rsidP="0033247F">
      <w:pPr>
        <w:pStyle w:val="Tekstpodstawowy2"/>
        <w:numPr>
          <w:ilvl w:val="0"/>
          <w:numId w:val="11"/>
        </w:numPr>
        <w:tabs>
          <w:tab w:val="clear" w:pos="454"/>
        </w:tabs>
        <w:spacing w:before="120"/>
        <w:ind w:left="0" w:hanging="284"/>
        <w:rPr>
          <w:rFonts w:ascii="Arial" w:hAnsi="Arial" w:cs="Arial"/>
        </w:rPr>
      </w:pPr>
      <w:r w:rsidRPr="00483C7F">
        <w:rPr>
          <w:rFonts w:ascii="Arial" w:hAnsi="Arial" w:cs="Arial"/>
        </w:rPr>
        <w:t>Jeżeli z powodu wady prawnej przedmiotu zamówienia Zamawiający będzie zmuszony wydać go osobie trzeciej, Wykonawca jest obowiązany do zwrotu otrzymanej kwoty bez względu na inne postanowienia umowy.</w:t>
      </w:r>
    </w:p>
    <w:p w14:paraId="1CE125E6" w14:textId="27DE290F" w:rsidR="000C5424" w:rsidRPr="00483C7F" w:rsidRDefault="000C5424" w:rsidP="0033247F">
      <w:pPr>
        <w:pStyle w:val="Nagwek"/>
        <w:widowControl/>
        <w:numPr>
          <w:ilvl w:val="0"/>
          <w:numId w:val="11"/>
        </w:numPr>
        <w:tabs>
          <w:tab w:val="clear" w:pos="454"/>
          <w:tab w:val="clear" w:pos="4536"/>
          <w:tab w:val="clear" w:pos="9072"/>
          <w:tab w:val="num" w:pos="0"/>
        </w:tabs>
        <w:adjustRightInd/>
        <w:spacing w:before="120" w:line="240" w:lineRule="auto"/>
        <w:ind w:left="0" w:right="72" w:hanging="284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Niezależnie od uprawnień wynikających z udzielonej gwarancji, przez okres gwarancji, Zamawiającemu przysługują uprawnienia wynikające z rękojmi, zgodnie z przepisami Kodeksu cywilnego, z zastrzeżeniem, że bieg terminu rękojmi rozpoczyna się w dacie dostawy </w:t>
      </w:r>
      <w:r w:rsidR="00B724A0" w:rsidRPr="00483C7F">
        <w:rPr>
          <w:rFonts w:ascii="Arial" w:hAnsi="Arial" w:cs="Arial"/>
        </w:rPr>
        <w:t>przedmiotu umowy</w:t>
      </w:r>
      <w:r w:rsidRPr="00483C7F">
        <w:rPr>
          <w:rFonts w:ascii="Arial" w:hAnsi="Arial" w:cs="Arial"/>
        </w:rPr>
        <w:t xml:space="preserve">. </w:t>
      </w:r>
    </w:p>
    <w:p w14:paraId="04779D3C" w14:textId="77777777" w:rsidR="000C5424" w:rsidRPr="00483C7F" w:rsidRDefault="000C5424" w:rsidP="0033247F">
      <w:pPr>
        <w:numPr>
          <w:ilvl w:val="0"/>
          <w:numId w:val="11"/>
        </w:numPr>
        <w:tabs>
          <w:tab w:val="clear" w:pos="454"/>
        </w:tabs>
        <w:spacing w:before="120" w:after="120" w:line="240" w:lineRule="auto"/>
        <w:ind w:left="0" w:hanging="284"/>
        <w:rPr>
          <w:sz w:val="24"/>
          <w:szCs w:val="24"/>
        </w:rPr>
      </w:pPr>
      <w:r w:rsidRPr="00483C7F">
        <w:rPr>
          <w:sz w:val="24"/>
          <w:szCs w:val="24"/>
        </w:rPr>
        <w:t>Jeżeli Wykonawca opóźni się z wykonaniem reklamacji o co najmniej 14 dni po upływie terminu, o którym mowa w ust. 4, Zamawiający jest uprawniony do zakupu reklamowanego przedmiotu zamówienia na koszt i ryzyko Wykonawcy. Wykonawca zobowiązuje się zwrócić Zamawiającemu koszty i wydatki poniesione na zakup reklamowanego przedmiotu zamówienia w terminie 7 dni od dnia przedstawienia odpowiedniego żądania.</w:t>
      </w:r>
    </w:p>
    <w:p w14:paraId="6E08C611" w14:textId="77777777" w:rsidR="00974CFD" w:rsidRPr="00483C7F" w:rsidRDefault="00800A52" w:rsidP="00D916F2">
      <w:pPr>
        <w:spacing w:before="120" w:after="120" w:line="240" w:lineRule="auto"/>
        <w:ind w:left="10" w:right="5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§ 5.  </w:t>
      </w:r>
    </w:p>
    <w:p w14:paraId="61A375BB" w14:textId="1B0F7E84" w:rsidR="00974CFD" w:rsidRPr="00483C7F" w:rsidRDefault="00800A52" w:rsidP="00A5771D">
      <w:pPr>
        <w:spacing w:before="120" w:after="120" w:line="259" w:lineRule="auto"/>
        <w:ind w:left="10" w:right="7" w:hanging="10"/>
        <w:jc w:val="center"/>
        <w:rPr>
          <w:b/>
          <w:sz w:val="24"/>
          <w:szCs w:val="24"/>
        </w:rPr>
      </w:pPr>
      <w:r w:rsidRPr="00483C7F">
        <w:rPr>
          <w:b/>
          <w:sz w:val="24"/>
          <w:szCs w:val="24"/>
        </w:rPr>
        <w:t xml:space="preserve">Warunki płatności </w:t>
      </w:r>
    </w:p>
    <w:p w14:paraId="7BD44E2E" w14:textId="7EE23925" w:rsidR="00A5771D" w:rsidRPr="00483C7F" w:rsidRDefault="00A5771D" w:rsidP="00A5771D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Strony ustalają, że rozliczenie za dostarczony Przedmiot Umowy nastąpi </w:t>
      </w:r>
      <w:r w:rsidRPr="00483C7F">
        <w:rPr>
          <w:rFonts w:ascii="Arial" w:hAnsi="Arial" w:cs="Arial"/>
        </w:rPr>
        <w:br/>
        <w:t>na podstawie faktury.</w:t>
      </w:r>
    </w:p>
    <w:p w14:paraId="62B50895" w14:textId="078955D1" w:rsidR="00A5771D" w:rsidRPr="00483C7F" w:rsidRDefault="00A5771D" w:rsidP="00A5771D">
      <w:pPr>
        <w:pStyle w:val="Akapitzlist"/>
        <w:numPr>
          <w:ilvl w:val="0"/>
          <w:numId w:val="20"/>
        </w:numPr>
        <w:spacing w:before="120" w:after="120" w:line="259" w:lineRule="auto"/>
        <w:rPr>
          <w:sz w:val="24"/>
          <w:szCs w:val="24"/>
        </w:rPr>
      </w:pPr>
      <w:r w:rsidRPr="00483C7F">
        <w:rPr>
          <w:sz w:val="24"/>
          <w:szCs w:val="24"/>
        </w:rPr>
        <w:t>Faktury b</w:t>
      </w:r>
      <w:r w:rsidRPr="00483C7F">
        <w:rPr>
          <w:rFonts w:eastAsia="TimesNewRoman"/>
          <w:sz w:val="24"/>
          <w:szCs w:val="24"/>
        </w:rPr>
        <w:t>ę</w:t>
      </w:r>
      <w:r w:rsidRPr="00483C7F">
        <w:rPr>
          <w:sz w:val="24"/>
          <w:szCs w:val="24"/>
        </w:rPr>
        <w:t>dą wystawiane na Zamawiaj</w:t>
      </w:r>
      <w:r w:rsidRPr="00483C7F">
        <w:rPr>
          <w:rFonts w:eastAsia="TimesNewRoman"/>
          <w:sz w:val="24"/>
          <w:szCs w:val="24"/>
        </w:rPr>
        <w:t>ą</w:t>
      </w:r>
      <w:r w:rsidRPr="00483C7F">
        <w:rPr>
          <w:sz w:val="24"/>
          <w:szCs w:val="24"/>
        </w:rPr>
        <w:t>cego</w:t>
      </w:r>
      <w:r w:rsidR="006220DD" w:rsidRPr="00483C7F">
        <w:rPr>
          <w:sz w:val="24"/>
          <w:szCs w:val="24"/>
        </w:rPr>
        <w:t xml:space="preserve"> oraz dostarczone do siedziby</w:t>
      </w:r>
      <w:r w:rsidRPr="00483C7F">
        <w:rPr>
          <w:sz w:val="24"/>
          <w:szCs w:val="24"/>
        </w:rPr>
        <w:t>:</w:t>
      </w:r>
    </w:p>
    <w:p w14:paraId="71729823" w14:textId="77777777" w:rsidR="00E14A31" w:rsidRDefault="00A5771D" w:rsidP="00E14A31">
      <w:pPr>
        <w:spacing w:before="120" w:after="120" w:line="259" w:lineRule="auto"/>
        <w:ind w:left="567" w:firstLine="0"/>
        <w:jc w:val="left"/>
        <w:rPr>
          <w:sz w:val="24"/>
          <w:szCs w:val="24"/>
        </w:rPr>
      </w:pPr>
      <w:r w:rsidRPr="0033247F">
        <w:rPr>
          <w:sz w:val="24"/>
          <w:szCs w:val="24"/>
        </w:rPr>
        <w:t xml:space="preserve">Politechnika Warszawska, Wydział </w:t>
      </w:r>
      <w:r w:rsidR="0033247F">
        <w:rPr>
          <w:sz w:val="24"/>
          <w:szCs w:val="24"/>
        </w:rPr>
        <w:t>Inżynierii Lądowej</w:t>
      </w:r>
      <w:r w:rsidRPr="0033247F">
        <w:rPr>
          <w:sz w:val="24"/>
          <w:szCs w:val="24"/>
        </w:rPr>
        <w:t>,</w:t>
      </w:r>
    </w:p>
    <w:p w14:paraId="3B527142" w14:textId="03AD0372" w:rsidR="006220DD" w:rsidRPr="0033247F" w:rsidRDefault="00A5771D" w:rsidP="00E14A31">
      <w:pPr>
        <w:spacing w:before="120" w:after="120" w:line="259" w:lineRule="auto"/>
        <w:ind w:left="567" w:firstLine="0"/>
        <w:jc w:val="left"/>
        <w:rPr>
          <w:sz w:val="24"/>
          <w:szCs w:val="24"/>
        </w:rPr>
      </w:pPr>
      <w:r w:rsidRPr="0033247F">
        <w:rPr>
          <w:sz w:val="24"/>
          <w:szCs w:val="24"/>
        </w:rPr>
        <w:t xml:space="preserve"> </w:t>
      </w:r>
      <w:r w:rsidR="0033247F">
        <w:rPr>
          <w:sz w:val="24"/>
          <w:szCs w:val="24"/>
        </w:rPr>
        <w:t>al. Armii Ludowej 16</w:t>
      </w:r>
      <w:r w:rsidRPr="0033247F">
        <w:rPr>
          <w:sz w:val="24"/>
          <w:szCs w:val="24"/>
        </w:rPr>
        <w:t xml:space="preserve">, </w:t>
      </w:r>
      <w:r w:rsidR="0033247F">
        <w:rPr>
          <w:sz w:val="24"/>
          <w:szCs w:val="24"/>
        </w:rPr>
        <w:t>00-637</w:t>
      </w:r>
      <w:r w:rsidRPr="0033247F">
        <w:rPr>
          <w:sz w:val="24"/>
          <w:szCs w:val="24"/>
        </w:rPr>
        <w:t xml:space="preserve"> Warszawa, </w:t>
      </w:r>
      <w:r w:rsidR="006220DD" w:rsidRPr="0033247F">
        <w:rPr>
          <w:sz w:val="24"/>
          <w:szCs w:val="24"/>
        </w:rPr>
        <w:t>pok</w:t>
      </w:r>
      <w:r w:rsidR="00E14A31">
        <w:rPr>
          <w:sz w:val="24"/>
          <w:szCs w:val="24"/>
        </w:rPr>
        <w:t>ój</w:t>
      </w:r>
      <w:r w:rsidR="006220DD" w:rsidRPr="0033247F">
        <w:rPr>
          <w:sz w:val="24"/>
          <w:szCs w:val="24"/>
        </w:rPr>
        <w:t xml:space="preserve"> </w:t>
      </w:r>
      <w:r w:rsidR="0033247F">
        <w:rPr>
          <w:sz w:val="24"/>
          <w:szCs w:val="24"/>
        </w:rPr>
        <w:t>….</w:t>
      </w:r>
    </w:p>
    <w:p w14:paraId="56172926" w14:textId="5F9D9463" w:rsidR="00A5771D" w:rsidRPr="0033247F" w:rsidRDefault="00A5771D" w:rsidP="00E14A31">
      <w:pPr>
        <w:spacing w:before="120" w:after="120" w:line="259" w:lineRule="auto"/>
        <w:ind w:left="567" w:firstLine="0"/>
        <w:jc w:val="left"/>
        <w:rPr>
          <w:b/>
          <w:bCs/>
          <w:sz w:val="24"/>
          <w:szCs w:val="24"/>
        </w:rPr>
      </w:pPr>
      <w:r w:rsidRPr="0033247F">
        <w:rPr>
          <w:b/>
          <w:bCs/>
          <w:sz w:val="24"/>
          <w:szCs w:val="24"/>
        </w:rPr>
        <w:t>NIP: PL 5250005834, REGON: 000001554</w:t>
      </w:r>
    </w:p>
    <w:p w14:paraId="32CB2D25" w14:textId="77777777" w:rsidR="006220DD" w:rsidRPr="00483C7F" w:rsidRDefault="006220DD" w:rsidP="006220DD">
      <w:pPr>
        <w:pStyle w:val="Akapitzlist"/>
        <w:numPr>
          <w:ilvl w:val="0"/>
          <w:numId w:val="20"/>
        </w:numPr>
        <w:spacing w:before="120" w:after="120" w:line="259" w:lineRule="auto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Zamawiający dopuszcza przesłanie faktur drogą elektroniczną na adres: </w:t>
      </w:r>
    </w:p>
    <w:p w14:paraId="378FB5F7" w14:textId="1F69DF84" w:rsidR="006220DD" w:rsidRPr="00483C7F" w:rsidRDefault="006220DD" w:rsidP="006220DD">
      <w:pPr>
        <w:pStyle w:val="Akapitzlist"/>
        <w:spacing w:before="120" w:after="120" w:line="259" w:lineRule="auto"/>
        <w:ind w:left="454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email:  </w:t>
      </w:r>
      <w:hyperlink r:id="rId8" w:history="1">
        <w:r w:rsidR="0033247F" w:rsidRPr="00313A24">
          <w:rPr>
            <w:rStyle w:val="Hipercze"/>
            <w:sz w:val="24"/>
            <w:szCs w:val="24"/>
          </w:rPr>
          <w:t>dzp.wil@pw.edu.pl</w:t>
        </w:r>
      </w:hyperlink>
      <w:r w:rsidRPr="00483C7F">
        <w:rPr>
          <w:sz w:val="24"/>
          <w:szCs w:val="24"/>
        </w:rPr>
        <w:t xml:space="preserve"> </w:t>
      </w:r>
    </w:p>
    <w:p w14:paraId="40EDD7FD" w14:textId="5C7E66F6" w:rsidR="00A5771D" w:rsidRPr="00483C7F" w:rsidRDefault="00A5771D" w:rsidP="00A5771D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t>Podstawą do wystawienia faktury będzie protokół odbioru dostarczonego Zamawiającemu Przedmiotu Umowy. Protokół będzie podpisany w trzech jednobrzmiących egzemplarzach: jeden dla Wykonawcy, dwa dla Zamawiającego.</w:t>
      </w:r>
    </w:p>
    <w:p w14:paraId="3C7551EA" w14:textId="133D6B3E" w:rsidR="00A5771D" w:rsidRPr="00483C7F" w:rsidRDefault="00A5771D" w:rsidP="00A5771D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Zapłata nastąpi w formie przelewu na wskazany w fakturze numer konta bankowego Wykonawcy w terminie </w:t>
      </w:r>
      <w:r w:rsidR="0033247F">
        <w:rPr>
          <w:rFonts w:ascii="Arial" w:hAnsi="Arial" w:cs="Arial"/>
        </w:rPr>
        <w:t>30</w:t>
      </w:r>
      <w:r w:rsidRPr="00483C7F">
        <w:rPr>
          <w:rFonts w:ascii="Arial" w:hAnsi="Arial" w:cs="Arial"/>
        </w:rPr>
        <w:t xml:space="preserve"> dni od daty otrzymania poprawnie wystawionej faktury.</w:t>
      </w:r>
    </w:p>
    <w:p w14:paraId="0AFD675E" w14:textId="08D0A8EE" w:rsidR="00A5771D" w:rsidRPr="00483C7F" w:rsidRDefault="00A5771D" w:rsidP="00A5771D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t>Zamawiający wyraża zgodę, aby Wykonawca wystawił fakturę VAT bez podpisu Zamawiającego na fakturze.</w:t>
      </w:r>
    </w:p>
    <w:p w14:paraId="0C363BFE" w14:textId="2D7A51BC" w:rsidR="00A5771D" w:rsidRPr="00483C7F" w:rsidRDefault="00A5771D" w:rsidP="00A5771D">
      <w:pPr>
        <w:pStyle w:val="Akapitzlist"/>
        <w:numPr>
          <w:ilvl w:val="0"/>
          <w:numId w:val="20"/>
        </w:numPr>
        <w:spacing w:before="120" w:after="120" w:line="259" w:lineRule="auto"/>
        <w:rPr>
          <w:sz w:val="24"/>
          <w:szCs w:val="24"/>
        </w:rPr>
      </w:pPr>
      <w:r w:rsidRPr="00483C7F">
        <w:rPr>
          <w:sz w:val="24"/>
          <w:szCs w:val="24"/>
        </w:rPr>
        <w:t>W przypadku opóźnienia w zapłacie faktury Zamawiający zapłaci Wykonawcy odsetki ustawowe.</w:t>
      </w:r>
    </w:p>
    <w:p w14:paraId="1F3A5B75" w14:textId="77777777" w:rsidR="00293924" w:rsidRPr="00483C7F" w:rsidRDefault="00A5771D" w:rsidP="00293924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lastRenderedPageBreak/>
        <w:t>Wszelkie rozliczenia pomiędzy Zamawiającym a Wykonawcą będą dokonywane w złotych polskich (PLN)</w:t>
      </w:r>
      <w:r w:rsidR="00293924" w:rsidRPr="00483C7F">
        <w:rPr>
          <w:rFonts w:ascii="Arial" w:hAnsi="Arial" w:cs="Arial"/>
        </w:rPr>
        <w:t>.</w:t>
      </w:r>
    </w:p>
    <w:p w14:paraId="0311E258" w14:textId="55EAA69C" w:rsidR="00293924" w:rsidRPr="00483C7F" w:rsidRDefault="00293924" w:rsidP="00E60751">
      <w:pPr>
        <w:pStyle w:val="Tekstpodstawowy2"/>
        <w:numPr>
          <w:ilvl w:val="0"/>
          <w:numId w:val="20"/>
        </w:numPr>
        <w:spacing w:before="120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W związku z realizacją niniejszej umowy Zamawiający oświadcza, że posiada status dużego przedsiębiorcy w rozumieniu przepisów ustawy z dnia 8 marca 2013 r. </w:t>
      </w:r>
      <w:bookmarkStart w:id="0" w:name="_Hlk94163185"/>
      <w:r w:rsidRPr="00483C7F">
        <w:rPr>
          <w:rFonts w:ascii="Arial" w:hAnsi="Arial" w:cs="Arial"/>
        </w:rPr>
        <w:t xml:space="preserve">o przeciwdziałaniu nadmiernym opóźnieniom w transakcjach handlowych </w:t>
      </w:r>
      <w:bookmarkEnd w:id="0"/>
      <w:r w:rsidRPr="00483C7F">
        <w:rPr>
          <w:rFonts w:ascii="Arial" w:hAnsi="Arial" w:cs="Arial"/>
        </w:rPr>
        <w:t>( Dz. U. z 202</w:t>
      </w:r>
      <w:r w:rsidR="00534393">
        <w:rPr>
          <w:rFonts w:ascii="Arial" w:hAnsi="Arial" w:cs="Arial"/>
        </w:rPr>
        <w:t>2</w:t>
      </w:r>
      <w:r w:rsidRPr="00483C7F">
        <w:rPr>
          <w:rFonts w:ascii="Arial" w:hAnsi="Arial" w:cs="Arial"/>
        </w:rPr>
        <w:t xml:space="preserve"> r. poz. </w:t>
      </w:r>
      <w:r w:rsidR="00534393">
        <w:rPr>
          <w:rFonts w:ascii="Arial" w:hAnsi="Arial" w:cs="Arial"/>
        </w:rPr>
        <w:t xml:space="preserve">893 </w:t>
      </w:r>
      <w:r w:rsidRPr="00483C7F">
        <w:rPr>
          <w:rFonts w:ascii="Arial" w:hAnsi="Arial" w:cs="Arial"/>
        </w:rPr>
        <w:t xml:space="preserve"> ).</w:t>
      </w:r>
    </w:p>
    <w:p w14:paraId="3826AD78" w14:textId="68701E09" w:rsidR="00974CFD" w:rsidRPr="00483C7F" w:rsidRDefault="00800A52" w:rsidP="00666E76">
      <w:pPr>
        <w:spacing w:before="120" w:after="120" w:line="240" w:lineRule="auto"/>
        <w:ind w:left="357" w:firstLine="0"/>
        <w:jc w:val="center"/>
        <w:rPr>
          <w:color w:val="auto"/>
          <w:sz w:val="24"/>
          <w:szCs w:val="24"/>
        </w:rPr>
      </w:pPr>
      <w:r w:rsidRPr="00483C7F">
        <w:rPr>
          <w:b/>
          <w:color w:val="auto"/>
          <w:sz w:val="24"/>
          <w:szCs w:val="24"/>
        </w:rPr>
        <w:t>§ 6.</w:t>
      </w:r>
    </w:p>
    <w:p w14:paraId="3ED9ADD5" w14:textId="77777777" w:rsidR="00974CFD" w:rsidRPr="00483C7F" w:rsidRDefault="00800A52">
      <w:pPr>
        <w:spacing w:after="131" w:line="259" w:lineRule="auto"/>
        <w:ind w:left="10" w:right="4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Kary umowne </w:t>
      </w:r>
    </w:p>
    <w:p w14:paraId="77F53EE9" w14:textId="77777777" w:rsidR="00703683" w:rsidRPr="00483C7F" w:rsidRDefault="00703683" w:rsidP="00703683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sz w:val="24"/>
          <w:szCs w:val="24"/>
        </w:rPr>
      </w:pPr>
      <w:r w:rsidRPr="00483C7F">
        <w:rPr>
          <w:sz w:val="24"/>
          <w:szCs w:val="24"/>
        </w:rPr>
        <w:t>Wykonawca zapłaci Zamawiającemu kary umowne:</w:t>
      </w:r>
    </w:p>
    <w:p w14:paraId="167B6DDB" w14:textId="77777777" w:rsidR="00703683" w:rsidRPr="00483C7F" w:rsidRDefault="00703683" w:rsidP="00703683">
      <w:pPr>
        <w:numPr>
          <w:ilvl w:val="0"/>
          <w:numId w:val="15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sz w:val="24"/>
          <w:szCs w:val="24"/>
        </w:rPr>
      </w:pPr>
      <w:r w:rsidRPr="00483C7F">
        <w:rPr>
          <w:sz w:val="24"/>
          <w:szCs w:val="24"/>
        </w:rPr>
        <w:t>za zwłokę w terminie dostawy, w wysokości 0,2% wartości netto przedmiotu zamówienia  za każdy rozpoczęty dzień zwłoki;</w:t>
      </w:r>
    </w:p>
    <w:p w14:paraId="183222AF" w14:textId="77777777" w:rsidR="00703683" w:rsidRPr="00483C7F" w:rsidRDefault="00703683" w:rsidP="00703683">
      <w:pPr>
        <w:numPr>
          <w:ilvl w:val="0"/>
          <w:numId w:val="15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sz w:val="24"/>
          <w:szCs w:val="24"/>
        </w:rPr>
      </w:pPr>
      <w:r w:rsidRPr="00483C7F">
        <w:rPr>
          <w:sz w:val="24"/>
          <w:szCs w:val="24"/>
        </w:rPr>
        <w:t>za zwłokę w wykonaniu reklamacji w wysokości 0,2% wartości netto kwestionowanego przedmioty zamówienia za każdy rozpoczęty dzień zwłoki;</w:t>
      </w:r>
    </w:p>
    <w:p w14:paraId="566948EC" w14:textId="00715E18" w:rsidR="00703683" w:rsidRPr="00483C7F" w:rsidRDefault="00703683" w:rsidP="00703683">
      <w:pPr>
        <w:numPr>
          <w:ilvl w:val="0"/>
          <w:numId w:val="15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sz w:val="24"/>
          <w:szCs w:val="24"/>
        </w:rPr>
      </w:pPr>
      <w:r w:rsidRPr="00483C7F">
        <w:rPr>
          <w:sz w:val="24"/>
          <w:szCs w:val="24"/>
        </w:rPr>
        <w:t xml:space="preserve">w wysokości 10% wartości netto przedmiotu umowy określonej w § </w:t>
      </w:r>
      <w:r w:rsidR="00917715" w:rsidRPr="00483C7F">
        <w:rPr>
          <w:sz w:val="24"/>
          <w:szCs w:val="24"/>
        </w:rPr>
        <w:t>2</w:t>
      </w:r>
      <w:r w:rsidRPr="00483C7F">
        <w:rPr>
          <w:sz w:val="24"/>
          <w:szCs w:val="24"/>
        </w:rPr>
        <w:t xml:space="preserve"> ust. 1 </w:t>
      </w:r>
      <w:r w:rsidR="005355FE" w:rsidRPr="00483C7F">
        <w:rPr>
          <w:sz w:val="24"/>
          <w:szCs w:val="24"/>
        </w:rPr>
        <w:t>pkt 1</w:t>
      </w:r>
      <w:r w:rsidRPr="00483C7F">
        <w:rPr>
          <w:sz w:val="24"/>
          <w:szCs w:val="24"/>
        </w:rPr>
        <w:t xml:space="preserve"> w przypadku odstąpienia od umowy przez Zamawiającego z przyczyn leżących po stronie Wykonawcy;</w:t>
      </w:r>
    </w:p>
    <w:p w14:paraId="201F6C2A" w14:textId="18337BB7" w:rsidR="00703683" w:rsidRPr="00483C7F" w:rsidRDefault="00703683" w:rsidP="00703683">
      <w:pPr>
        <w:numPr>
          <w:ilvl w:val="0"/>
          <w:numId w:val="15"/>
        </w:numPr>
        <w:tabs>
          <w:tab w:val="clear" w:pos="108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sz w:val="24"/>
          <w:szCs w:val="24"/>
        </w:rPr>
      </w:pPr>
      <w:r w:rsidRPr="00483C7F">
        <w:rPr>
          <w:sz w:val="24"/>
          <w:szCs w:val="24"/>
        </w:rPr>
        <w:t xml:space="preserve">w wysokości 10% wartości netto przedmiotu umowy określonej w § </w:t>
      </w:r>
      <w:r w:rsidR="00917715" w:rsidRPr="00483C7F">
        <w:rPr>
          <w:sz w:val="24"/>
          <w:szCs w:val="24"/>
        </w:rPr>
        <w:t>2</w:t>
      </w:r>
      <w:r w:rsidRPr="00483C7F">
        <w:rPr>
          <w:sz w:val="24"/>
          <w:szCs w:val="24"/>
        </w:rPr>
        <w:t xml:space="preserve"> ust. 1 </w:t>
      </w:r>
      <w:r w:rsidR="005355FE" w:rsidRPr="00483C7F">
        <w:rPr>
          <w:sz w:val="24"/>
          <w:szCs w:val="24"/>
        </w:rPr>
        <w:t>pkt 1</w:t>
      </w:r>
      <w:r w:rsidRPr="00483C7F">
        <w:rPr>
          <w:sz w:val="24"/>
          <w:szCs w:val="24"/>
        </w:rPr>
        <w:t xml:space="preserve">w przypadku odstąpienia od umowy przez Wykonawcę z przyczyn leżących po stronie </w:t>
      </w:r>
      <w:r w:rsidR="005355FE" w:rsidRPr="00483C7F">
        <w:rPr>
          <w:sz w:val="24"/>
          <w:szCs w:val="24"/>
        </w:rPr>
        <w:t>Wykonawcy</w:t>
      </w:r>
      <w:r w:rsidRPr="00483C7F">
        <w:rPr>
          <w:sz w:val="24"/>
          <w:szCs w:val="24"/>
        </w:rPr>
        <w:t>,</w:t>
      </w:r>
    </w:p>
    <w:p w14:paraId="70854658" w14:textId="7E83F21A" w:rsidR="00703683" w:rsidRPr="00483C7F" w:rsidRDefault="00703683" w:rsidP="00703683">
      <w:pPr>
        <w:autoSpaceDE w:val="0"/>
        <w:autoSpaceDN w:val="0"/>
        <w:spacing w:line="240" w:lineRule="auto"/>
        <w:ind w:left="360"/>
        <w:rPr>
          <w:sz w:val="24"/>
          <w:szCs w:val="24"/>
        </w:rPr>
      </w:pPr>
      <w:r w:rsidRPr="00483C7F">
        <w:rPr>
          <w:sz w:val="24"/>
          <w:szCs w:val="24"/>
        </w:rPr>
        <w:t xml:space="preserve">- z zastrzeżeniem, </w:t>
      </w:r>
      <w:r w:rsidR="005355FE" w:rsidRPr="00483C7F">
        <w:rPr>
          <w:sz w:val="24"/>
          <w:szCs w:val="24"/>
        </w:rPr>
        <w:t>ż</w:t>
      </w:r>
      <w:r w:rsidRPr="00483C7F">
        <w:rPr>
          <w:sz w:val="24"/>
          <w:szCs w:val="24"/>
        </w:rPr>
        <w:t xml:space="preserve">e łączna wysokość kar umownych nie przekroczy 20 % wartości netto przedmiotu umowy, określonej w § </w:t>
      </w:r>
      <w:r w:rsidR="00917715" w:rsidRPr="00483C7F">
        <w:rPr>
          <w:sz w:val="24"/>
          <w:szCs w:val="24"/>
        </w:rPr>
        <w:t>2</w:t>
      </w:r>
      <w:r w:rsidRPr="00483C7F">
        <w:rPr>
          <w:sz w:val="24"/>
          <w:szCs w:val="24"/>
        </w:rPr>
        <w:t xml:space="preserve"> ust. 1 </w:t>
      </w:r>
      <w:r w:rsidR="005355FE" w:rsidRPr="00483C7F">
        <w:rPr>
          <w:sz w:val="24"/>
          <w:szCs w:val="24"/>
        </w:rPr>
        <w:t>pkt 1</w:t>
      </w:r>
      <w:r w:rsidRPr="00483C7F">
        <w:rPr>
          <w:sz w:val="24"/>
          <w:szCs w:val="24"/>
        </w:rPr>
        <w:t>.</w:t>
      </w:r>
    </w:p>
    <w:p w14:paraId="43E89BEC" w14:textId="3574B59A" w:rsidR="00703683" w:rsidRPr="00483C7F" w:rsidRDefault="00703683" w:rsidP="00D916F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483C7F">
        <w:rPr>
          <w:sz w:val="24"/>
          <w:szCs w:val="24"/>
        </w:rPr>
        <w:t>Wykonawca wyraża zgodę na potrącenie kwot kar umownych bezpośrednio przy zapłacie faktury VAT dotyczącej realizacji tego zamówienia lub kolejnych zamówień.</w:t>
      </w:r>
    </w:p>
    <w:p w14:paraId="4DB2939C" w14:textId="77777777" w:rsidR="00703683" w:rsidRPr="00483C7F" w:rsidRDefault="00703683" w:rsidP="00D916F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sz w:val="24"/>
          <w:szCs w:val="24"/>
        </w:rPr>
      </w:pPr>
      <w:r w:rsidRPr="00483C7F">
        <w:rPr>
          <w:sz w:val="24"/>
          <w:szCs w:val="24"/>
        </w:rPr>
        <w:t xml:space="preserve">Zamawiający zachowuje prawo do dochodzenia odszkodowania uzupełniającego gdy wartość kar umownych jest niższa niż wartość powstałej szkody. Dochodzenie roszczeń jest możliwe jedynie do wartości powstałej szkody. </w:t>
      </w:r>
    </w:p>
    <w:p w14:paraId="4D11E511" w14:textId="6F293343" w:rsidR="00974CFD" w:rsidRPr="00483C7F" w:rsidRDefault="000F2653">
      <w:pPr>
        <w:spacing w:after="131" w:line="259" w:lineRule="auto"/>
        <w:ind w:left="53" w:firstLine="0"/>
        <w:jc w:val="center"/>
        <w:rPr>
          <w:sz w:val="24"/>
          <w:szCs w:val="24"/>
        </w:rPr>
      </w:pPr>
      <w:r w:rsidRPr="00483C7F">
        <w:rPr>
          <w:sz w:val="24"/>
          <w:szCs w:val="24"/>
        </w:rPr>
        <w:t xml:space="preserve"> </w:t>
      </w:r>
    </w:p>
    <w:p w14:paraId="428DAE9E" w14:textId="77777777" w:rsidR="00974CFD" w:rsidRPr="00483C7F" w:rsidRDefault="00800A52">
      <w:pPr>
        <w:spacing w:after="131" w:line="259" w:lineRule="auto"/>
        <w:ind w:left="10" w:right="5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§ 7. </w:t>
      </w:r>
    </w:p>
    <w:p w14:paraId="5070BD63" w14:textId="77777777" w:rsidR="00974CFD" w:rsidRPr="00483C7F" w:rsidRDefault="00800A52">
      <w:pPr>
        <w:spacing w:after="131" w:line="259" w:lineRule="auto"/>
        <w:ind w:left="10" w:right="8" w:hanging="10"/>
        <w:jc w:val="center"/>
        <w:rPr>
          <w:sz w:val="24"/>
          <w:szCs w:val="24"/>
        </w:rPr>
      </w:pPr>
      <w:r w:rsidRPr="00483C7F">
        <w:rPr>
          <w:b/>
          <w:sz w:val="24"/>
          <w:szCs w:val="24"/>
        </w:rPr>
        <w:t xml:space="preserve">Postanowienia końcowe </w:t>
      </w:r>
    </w:p>
    <w:p w14:paraId="10A414D8" w14:textId="77777777" w:rsidR="00703683" w:rsidRPr="00483C7F" w:rsidRDefault="00703683" w:rsidP="00703683">
      <w:pPr>
        <w:widowControl w:val="0"/>
        <w:numPr>
          <w:ilvl w:val="3"/>
          <w:numId w:val="12"/>
        </w:numPr>
        <w:shd w:val="clear" w:color="auto" w:fill="FFFFFF"/>
        <w:tabs>
          <w:tab w:val="clear" w:pos="2974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sz w:val="24"/>
          <w:szCs w:val="24"/>
        </w:rPr>
      </w:pPr>
      <w:r w:rsidRPr="00483C7F">
        <w:rPr>
          <w:sz w:val="24"/>
          <w:szCs w:val="24"/>
        </w:rPr>
        <w:t>Prawa i obowiązki wynikające z niniejszej umowy nie mogą być przeniesione przez Wykonawcę na osoby trzecie bez uprzedniej pisemnej zgody  Zamawiającego.</w:t>
      </w:r>
    </w:p>
    <w:p w14:paraId="01C064C9" w14:textId="77777777" w:rsidR="00703683" w:rsidRPr="00483C7F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W oparciu o art. 455 ust. 1 ustawy Prawo zamówień publicznych, Zamawiający dopuszcza zmianę postanowień niniejszej umowy: </w:t>
      </w:r>
    </w:p>
    <w:p w14:paraId="4CE71CFB" w14:textId="33C4B3C0" w:rsidR="00703683" w:rsidRPr="00483C7F" w:rsidRDefault="00703683" w:rsidP="00C76C1D">
      <w:pPr>
        <w:pStyle w:val="Default"/>
        <w:numPr>
          <w:ilvl w:val="0"/>
          <w:numId w:val="25"/>
        </w:numPr>
        <w:spacing w:before="120"/>
        <w:ind w:left="851" w:hanging="425"/>
        <w:jc w:val="both"/>
        <w:rPr>
          <w:rFonts w:ascii="Arial" w:hAnsi="Arial" w:cs="Arial"/>
          <w:i/>
          <w:iCs/>
        </w:rPr>
      </w:pPr>
      <w:r w:rsidRPr="00483C7F">
        <w:rPr>
          <w:rFonts w:ascii="Arial" w:hAnsi="Arial" w:cs="Arial"/>
          <w:i/>
          <w:iCs/>
        </w:rPr>
        <w:t>zmiany oferowanego produktu z zastrzeżeniem, iż zmiana ta nastąpi wyłącznie w przypadku, gdy produkt został wycofany z dystrybucji i został zastąpiony produktem należącym do tej samej linii produktowej, o</w:t>
      </w:r>
      <w:r w:rsidR="0033247F">
        <w:rPr>
          <w:rFonts w:ascii="Arial" w:hAnsi="Arial" w:cs="Arial"/>
          <w:i/>
          <w:iCs/>
        </w:rPr>
        <w:t> </w:t>
      </w:r>
      <w:r w:rsidRPr="00483C7F">
        <w:rPr>
          <w:rFonts w:ascii="Arial" w:hAnsi="Arial" w:cs="Arial"/>
          <w:i/>
          <w:iCs/>
        </w:rPr>
        <w:t>parametrach co najmniej takich jak produkt oferowany, lub który został udoskonalony, z zastrzeżeniem, że cena nie ulegnie zmianie;</w:t>
      </w:r>
    </w:p>
    <w:p w14:paraId="594F983C" w14:textId="3C2D9C6C" w:rsidR="00703683" w:rsidRPr="00483C7F" w:rsidRDefault="00703683" w:rsidP="00C76C1D">
      <w:pPr>
        <w:pStyle w:val="Default"/>
        <w:numPr>
          <w:ilvl w:val="0"/>
          <w:numId w:val="25"/>
        </w:numPr>
        <w:spacing w:before="120"/>
        <w:ind w:left="851" w:hanging="425"/>
        <w:jc w:val="both"/>
        <w:rPr>
          <w:rFonts w:ascii="Arial" w:hAnsi="Arial" w:cs="Arial"/>
          <w:i/>
          <w:iCs/>
        </w:rPr>
      </w:pPr>
      <w:r w:rsidRPr="00483C7F">
        <w:rPr>
          <w:rFonts w:ascii="Arial" w:hAnsi="Arial" w:cs="Arial"/>
          <w:i/>
          <w:iCs/>
        </w:rPr>
        <w:t xml:space="preserve">w przypadku, gdy produktu został wycofany z dystrybucji i nie został zastąpiony przez producenta produktem należącym do tej samej linii produktowej, zmiany oferowanego produktu, na produkt posiadający co najmniej parametry takie jak produkt oferowany i z punktu widzenia  technicznego lub technologicznego zapewnia uzyskanie korzystnej dla </w:t>
      </w:r>
      <w:r w:rsidRPr="00483C7F">
        <w:rPr>
          <w:rFonts w:ascii="Arial" w:hAnsi="Arial" w:cs="Arial"/>
          <w:i/>
          <w:iCs/>
        </w:rPr>
        <w:lastRenderedPageBreak/>
        <w:t xml:space="preserve">Zamawiającego funkcjonalności lub lepszych parametrów </w:t>
      </w:r>
      <w:r w:rsidR="00216BD3" w:rsidRPr="00483C7F">
        <w:rPr>
          <w:rFonts w:ascii="Arial" w:hAnsi="Arial" w:cs="Arial"/>
          <w:i/>
          <w:iCs/>
        </w:rPr>
        <w:t xml:space="preserve">funkcjonalnych </w:t>
      </w:r>
      <w:r w:rsidRPr="00483C7F">
        <w:rPr>
          <w:rFonts w:ascii="Arial" w:hAnsi="Arial" w:cs="Arial"/>
          <w:i/>
          <w:iCs/>
        </w:rPr>
        <w:t>za cenę nie wyższą od ustalonej w umowie</w:t>
      </w:r>
      <w:r w:rsidR="005355FE" w:rsidRPr="00483C7F">
        <w:rPr>
          <w:rFonts w:ascii="Arial" w:hAnsi="Arial" w:cs="Arial"/>
          <w:i/>
          <w:iCs/>
        </w:rPr>
        <w:t>.</w:t>
      </w:r>
    </w:p>
    <w:p w14:paraId="558DF9F4" w14:textId="4CD397B4" w:rsidR="00703683" w:rsidRPr="00483C7F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Fonts w:ascii="Arial" w:hAnsi="Arial" w:cs="Arial"/>
        </w:rPr>
        <w:t>Zmiana niniejszej umowy wymaga formy pisemnej pod rygorem nieważności.</w:t>
      </w:r>
      <w:r w:rsidR="005355FE" w:rsidRPr="00483C7F">
        <w:rPr>
          <w:rFonts w:ascii="Arial" w:hAnsi="Arial" w:cs="Arial"/>
        </w:rPr>
        <w:t xml:space="preserve"> Warunkiem zmiany umowy jest sporządzenie pisemnego protokołu konieczności wskazującego przyczyny zmiany.</w:t>
      </w:r>
    </w:p>
    <w:p w14:paraId="42BAD9C9" w14:textId="77777777" w:rsidR="00703683" w:rsidRPr="00483C7F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Fonts w:ascii="Arial" w:hAnsi="Arial" w:cs="Arial"/>
        </w:rPr>
        <w:t>W sprawach nieuregulowanych w niniejszej umowie stosuje się przepisy prawa polskiego, w tym przepisy ustawy - Kodeks cywilny z zastrzeżeniem przepisów ustawy - Prawo zamówień publicznych.</w:t>
      </w:r>
    </w:p>
    <w:p w14:paraId="1541CD30" w14:textId="77777777" w:rsidR="00703683" w:rsidRPr="00483C7F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W przypadku konfliktu między postanowieniami niniejszej umowy oraz załączonymi dokumentami, postanowienia niniejszej umowy posiadają pierwszeństwo, w zakresie, </w:t>
      </w:r>
      <w:r w:rsidRPr="00483C7F">
        <w:rPr>
          <w:rFonts w:ascii="Arial" w:hAnsi="Arial" w:cs="Arial"/>
        </w:rPr>
        <w:br/>
        <w:t>w jakim umowa jest w stanie to określić.</w:t>
      </w:r>
    </w:p>
    <w:p w14:paraId="35350852" w14:textId="77777777" w:rsidR="00534393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Fonts w:ascii="Arial" w:hAnsi="Arial" w:cs="Arial"/>
        </w:rPr>
        <w:t xml:space="preserve">Kwestie sporne powstałe w związku z realizacją niniejszej umowy strony zobowiązują się </w:t>
      </w:r>
      <w:r w:rsidR="00534393">
        <w:rPr>
          <w:rFonts w:ascii="Calibri Light" w:hAnsi="Calibri Light" w:cs="Calibri Light"/>
        </w:rPr>
        <w:t xml:space="preserve">rozwiązywać w sposób polubowny </w:t>
      </w:r>
      <w:bookmarkStart w:id="1" w:name="_Hlk94163373"/>
      <w:r w:rsidR="00534393">
        <w:rPr>
          <w:rFonts w:ascii="Calibri Light" w:hAnsi="Calibri Light" w:cs="Calibri Light"/>
        </w:rPr>
        <w:t xml:space="preserve">w </w:t>
      </w:r>
      <w:bookmarkStart w:id="2" w:name="_Hlk89336586"/>
      <w:r w:rsidR="00534393"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1"/>
      <w:bookmarkEnd w:id="2"/>
      <w:r w:rsidR="00534393">
        <w:rPr>
          <w:rFonts w:ascii="Calibri Light" w:hAnsi="Calibri Light" w:cs="Calibri Light"/>
        </w:rPr>
        <w:t>.</w:t>
      </w:r>
      <w:r w:rsidR="00534393" w:rsidRPr="00483C7F">
        <w:rPr>
          <w:rFonts w:ascii="Arial" w:hAnsi="Arial" w:cs="Arial"/>
        </w:rPr>
        <w:t xml:space="preserve"> </w:t>
      </w:r>
    </w:p>
    <w:p w14:paraId="072CD8F2" w14:textId="1A3FDB13" w:rsidR="00534393" w:rsidRDefault="0053439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bookmarkStart w:id="3" w:name="_Hlk89333672"/>
      <w:bookmarkStart w:id="4" w:name="_Hlk86064127"/>
      <w:r>
        <w:rPr>
          <w:rFonts w:ascii="Calibri Light" w:hAnsi="Calibri Light" w:cs="Calibri Light"/>
        </w:rPr>
        <w:t>Spory wynikłe na tle wykonania niniejszej umowy nierozwiązane w sposób polubowny rozstrzygane będą przez Sąd właściwy miejscowo dla siedziby Zamawiającego</w:t>
      </w:r>
      <w:bookmarkEnd w:id="3"/>
      <w:r>
        <w:rPr>
          <w:rFonts w:ascii="Calibri Light" w:hAnsi="Calibri Light" w:cs="Calibri Light"/>
        </w:rPr>
        <w:t>.</w:t>
      </w:r>
      <w:bookmarkEnd w:id="4"/>
    </w:p>
    <w:p w14:paraId="1E24E198" w14:textId="478CFF59" w:rsidR="00703683" w:rsidRPr="00483C7F" w:rsidRDefault="00703683" w:rsidP="00703683">
      <w:pPr>
        <w:pStyle w:val="Default"/>
        <w:numPr>
          <w:ilvl w:val="3"/>
          <w:numId w:val="12"/>
        </w:numPr>
        <w:tabs>
          <w:tab w:val="clear" w:pos="2974"/>
        </w:tabs>
        <w:spacing w:before="120"/>
        <w:ind w:left="426" w:hanging="426"/>
        <w:jc w:val="both"/>
        <w:rPr>
          <w:rFonts w:ascii="Arial" w:hAnsi="Arial" w:cs="Arial"/>
        </w:rPr>
      </w:pPr>
      <w:r w:rsidRPr="00483C7F">
        <w:rPr>
          <w:rStyle w:val="Pogrubienie"/>
          <w:rFonts w:ascii="Arial" w:hAnsi="Arial" w:cs="Arial"/>
          <w:b w:val="0"/>
        </w:rPr>
        <w:t xml:space="preserve">Umowę sporządzono w </w:t>
      </w:r>
      <w:r w:rsidR="00D916F2" w:rsidRPr="00483C7F">
        <w:rPr>
          <w:rStyle w:val="Pogrubienie"/>
          <w:rFonts w:ascii="Arial" w:hAnsi="Arial" w:cs="Arial"/>
          <w:b w:val="0"/>
        </w:rPr>
        <w:t>trzech</w:t>
      </w:r>
      <w:r w:rsidRPr="00483C7F">
        <w:rPr>
          <w:rStyle w:val="Pogrubienie"/>
          <w:rFonts w:ascii="Arial" w:hAnsi="Arial" w:cs="Arial"/>
          <w:b w:val="0"/>
        </w:rPr>
        <w:t xml:space="preserve"> jednobrzmiących egzemplarzach, jednym dla Wykonawcy i </w:t>
      </w:r>
      <w:r w:rsidR="004C3B1F" w:rsidRPr="00483C7F">
        <w:rPr>
          <w:rStyle w:val="Pogrubienie"/>
          <w:rFonts w:ascii="Arial" w:hAnsi="Arial" w:cs="Arial"/>
          <w:b w:val="0"/>
        </w:rPr>
        <w:t xml:space="preserve">dwa </w:t>
      </w:r>
      <w:r w:rsidRPr="00483C7F">
        <w:rPr>
          <w:rStyle w:val="Pogrubienie"/>
          <w:rFonts w:ascii="Arial" w:hAnsi="Arial" w:cs="Arial"/>
          <w:b w:val="0"/>
        </w:rPr>
        <w:t xml:space="preserve">dla Zamawiającego </w:t>
      </w:r>
      <w:r w:rsidRPr="00483C7F">
        <w:rPr>
          <w:rFonts w:ascii="Arial" w:hAnsi="Arial" w:cs="Arial"/>
          <w:bCs/>
          <w:color w:val="auto"/>
        </w:rPr>
        <w:t>lub formie elektronicznej w przypadku zawarcia umowy p</w:t>
      </w:r>
      <w:r w:rsidRPr="00483C7F">
        <w:rPr>
          <w:rFonts w:ascii="Arial" w:hAnsi="Arial" w:cs="Arial"/>
          <w:color w:val="auto"/>
          <w:shd w:val="clear" w:color="auto" w:fill="FFFFFF"/>
        </w:rPr>
        <w:t>rzy użyciu</w:t>
      </w:r>
      <w:r w:rsidRPr="00483C7F">
        <w:rPr>
          <w:rFonts w:ascii="Arial" w:hAnsi="Arial" w:cs="Arial"/>
          <w:color w:val="auto"/>
        </w:rPr>
        <w:t xml:space="preserve"> </w:t>
      </w:r>
      <w:r w:rsidRPr="00483C7F">
        <w:rPr>
          <w:rFonts w:ascii="Arial" w:hAnsi="Arial" w:cs="Arial"/>
          <w:color w:val="auto"/>
          <w:shd w:val="clear" w:color="auto" w:fill="FFFFFF"/>
        </w:rPr>
        <w:t>elektronicznego podpisu kwalifikowanego</w:t>
      </w:r>
      <w:r w:rsidRPr="00483C7F">
        <w:rPr>
          <w:rFonts w:ascii="Arial" w:hAnsi="Arial" w:cs="Arial"/>
          <w:spacing w:val="5"/>
        </w:rPr>
        <w:t xml:space="preserve">. </w:t>
      </w:r>
    </w:p>
    <w:p w14:paraId="1A4A022E" w14:textId="12DE81B0" w:rsidR="00974CFD" w:rsidRPr="00483C7F" w:rsidRDefault="00800A52" w:rsidP="00703683">
      <w:pPr>
        <w:spacing w:after="92"/>
        <w:rPr>
          <w:sz w:val="24"/>
          <w:szCs w:val="24"/>
        </w:rPr>
      </w:pPr>
      <w:r w:rsidRPr="00483C7F">
        <w:rPr>
          <w:sz w:val="24"/>
          <w:szCs w:val="24"/>
        </w:rPr>
        <w:t xml:space="preserve">  </w:t>
      </w:r>
    </w:p>
    <w:p w14:paraId="7D21FEF2" w14:textId="11512597" w:rsidR="00435B1E" w:rsidRPr="00483C7F" w:rsidRDefault="00435B1E" w:rsidP="00E60751">
      <w:pPr>
        <w:spacing w:after="92"/>
        <w:rPr>
          <w:i/>
          <w:iCs/>
          <w:sz w:val="24"/>
          <w:szCs w:val="24"/>
        </w:rPr>
      </w:pPr>
      <w:r w:rsidRPr="00483C7F">
        <w:rPr>
          <w:i/>
          <w:iCs/>
          <w:sz w:val="24"/>
          <w:szCs w:val="24"/>
        </w:rPr>
        <w:t>*niepotrzebne skreślić</w:t>
      </w:r>
    </w:p>
    <w:p w14:paraId="7C29C5EA" w14:textId="77777777" w:rsidR="00435B1E" w:rsidRPr="00483C7F" w:rsidRDefault="00435B1E">
      <w:pPr>
        <w:spacing w:after="130" w:line="259" w:lineRule="auto"/>
        <w:ind w:left="0" w:firstLine="0"/>
        <w:jc w:val="left"/>
        <w:rPr>
          <w:sz w:val="24"/>
          <w:szCs w:val="24"/>
        </w:rPr>
      </w:pPr>
    </w:p>
    <w:p w14:paraId="244260A6" w14:textId="10DF8EC1" w:rsidR="00974CFD" w:rsidRPr="00483C7F" w:rsidRDefault="005355FE">
      <w:pPr>
        <w:spacing w:after="130" w:line="259" w:lineRule="auto"/>
        <w:ind w:left="0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t>Załączniki:</w:t>
      </w:r>
    </w:p>
    <w:p w14:paraId="11154637" w14:textId="35EB891B" w:rsidR="005355FE" w:rsidRPr="00483C7F" w:rsidRDefault="005355FE" w:rsidP="00C76C1D">
      <w:pPr>
        <w:pStyle w:val="Akapitzlist"/>
        <w:numPr>
          <w:ilvl w:val="0"/>
          <w:numId w:val="22"/>
        </w:numPr>
        <w:spacing w:after="130" w:line="259" w:lineRule="auto"/>
        <w:jc w:val="left"/>
        <w:rPr>
          <w:sz w:val="24"/>
          <w:szCs w:val="24"/>
        </w:rPr>
      </w:pPr>
      <w:r w:rsidRPr="00483C7F">
        <w:rPr>
          <w:sz w:val="24"/>
          <w:szCs w:val="24"/>
        </w:rPr>
        <w:t>…………………….</w:t>
      </w:r>
    </w:p>
    <w:p w14:paraId="27F79033" w14:textId="43C8E563" w:rsidR="005355FE" w:rsidRPr="00483C7F" w:rsidRDefault="005355FE" w:rsidP="005355FE">
      <w:pPr>
        <w:pStyle w:val="Akapitzlist"/>
        <w:numPr>
          <w:ilvl w:val="0"/>
          <w:numId w:val="22"/>
        </w:numPr>
        <w:spacing w:after="130" w:line="259" w:lineRule="auto"/>
        <w:jc w:val="left"/>
        <w:rPr>
          <w:sz w:val="24"/>
          <w:szCs w:val="24"/>
        </w:rPr>
      </w:pPr>
      <w:r w:rsidRPr="00483C7F">
        <w:rPr>
          <w:sz w:val="24"/>
          <w:szCs w:val="24"/>
        </w:rPr>
        <w:t>………………………</w:t>
      </w:r>
    </w:p>
    <w:p w14:paraId="0D14D951" w14:textId="77777777" w:rsidR="005355FE" w:rsidRPr="00483C7F" w:rsidRDefault="005355FE" w:rsidP="00C76C1D">
      <w:pPr>
        <w:spacing w:after="130" w:line="259" w:lineRule="auto"/>
        <w:jc w:val="left"/>
        <w:rPr>
          <w:sz w:val="24"/>
          <w:szCs w:val="24"/>
        </w:rPr>
      </w:pPr>
    </w:p>
    <w:p w14:paraId="21829427" w14:textId="77777777" w:rsidR="00974CFD" w:rsidRPr="00483C7F" w:rsidRDefault="00800A52">
      <w:pPr>
        <w:pStyle w:val="Nagwek1"/>
        <w:tabs>
          <w:tab w:val="center" w:pos="2210"/>
          <w:tab w:val="center" w:pos="6852"/>
        </w:tabs>
        <w:ind w:left="0"/>
        <w:jc w:val="left"/>
        <w:rPr>
          <w:szCs w:val="24"/>
        </w:rPr>
      </w:pPr>
      <w:r w:rsidRPr="00483C7F">
        <w:rPr>
          <w:rFonts w:eastAsia="Calibri"/>
          <w:b w:val="0"/>
          <w:szCs w:val="24"/>
        </w:rPr>
        <w:tab/>
      </w:r>
      <w:r w:rsidRPr="00483C7F">
        <w:rPr>
          <w:szCs w:val="24"/>
        </w:rPr>
        <w:t>WYKONAWCA</w:t>
      </w:r>
      <w:r w:rsidRPr="00483C7F">
        <w:rPr>
          <w:b w:val="0"/>
          <w:szCs w:val="24"/>
        </w:rPr>
        <w:t xml:space="preserve"> </w:t>
      </w:r>
      <w:r w:rsidRPr="00483C7F">
        <w:rPr>
          <w:b w:val="0"/>
          <w:szCs w:val="24"/>
        </w:rPr>
        <w:tab/>
      </w:r>
      <w:r w:rsidRPr="00483C7F">
        <w:rPr>
          <w:szCs w:val="24"/>
        </w:rPr>
        <w:t>ZAMAWIAJĄCY</w:t>
      </w:r>
      <w:r w:rsidRPr="00483C7F">
        <w:rPr>
          <w:b w:val="0"/>
          <w:szCs w:val="24"/>
        </w:rPr>
        <w:t xml:space="preserve"> </w:t>
      </w:r>
    </w:p>
    <w:p w14:paraId="297A5976" w14:textId="77777777" w:rsidR="00974CFD" w:rsidRPr="00483C7F" w:rsidRDefault="00800A52">
      <w:pPr>
        <w:spacing w:after="107" w:line="259" w:lineRule="auto"/>
        <w:ind w:left="0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 </w:t>
      </w:r>
      <w:r w:rsidRPr="00483C7F">
        <w:rPr>
          <w:sz w:val="24"/>
          <w:szCs w:val="24"/>
        </w:rPr>
        <w:tab/>
        <w:t xml:space="preserve"> </w:t>
      </w:r>
    </w:p>
    <w:p w14:paraId="55C6CDAC" w14:textId="6C6FA34A" w:rsidR="00974CFD" w:rsidRPr="00483C7F" w:rsidRDefault="00800A52">
      <w:pPr>
        <w:spacing w:after="98" w:line="259" w:lineRule="auto"/>
        <w:ind w:left="0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t xml:space="preserve"> </w:t>
      </w:r>
    </w:p>
    <w:p w14:paraId="11D831FD" w14:textId="2E02842A" w:rsidR="005355FE" w:rsidRPr="00483C7F" w:rsidRDefault="005355FE">
      <w:pPr>
        <w:spacing w:after="98" w:line="259" w:lineRule="auto"/>
        <w:ind w:left="0" w:firstLine="0"/>
        <w:jc w:val="left"/>
        <w:rPr>
          <w:sz w:val="24"/>
          <w:szCs w:val="24"/>
        </w:rPr>
      </w:pPr>
    </w:p>
    <w:p w14:paraId="3194FD26" w14:textId="77777777" w:rsidR="005355FE" w:rsidRPr="00483C7F" w:rsidRDefault="005355FE">
      <w:pPr>
        <w:spacing w:after="98" w:line="259" w:lineRule="auto"/>
        <w:ind w:left="0" w:firstLine="0"/>
        <w:jc w:val="left"/>
        <w:rPr>
          <w:sz w:val="24"/>
          <w:szCs w:val="24"/>
        </w:rPr>
      </w:pPr>
    </w:p>
    <w:p w14:paraId="66A6B6CF" w14:textId="77AE9963" w:rsidR="00183093" w:rsidRDefault="00800A52" w:rsidP="00183093">
      <w:pPr>
        <w:rPr>
          <w:rFonts w:ascii="Times New Roman" w:hAnsi="Times New Roman"/>
          <w:sz w:val="24"/>
          <w:szCs w:val="24"/>
        </w:rPr>
      </w:pPr>
      <w:r w:rsidRPr="00483C7F">
        <w:rPr>
          <w:sz w:val="24"/>
          <w:szCs w:val="24"/>
        </w:rPr>
        <w:t xml:space="preserve"> </w:t>
      </w:r>
      <w:bookmarkStart w:id="5" w:name="_Hlk99372289"/>
      <w:bookmarkStart w:id="6" w:name="_Hlk85109049"/>
      <w:bookmarkStart w:id="7" w:name="_Hlk85457892"/>
      <w:r w:rsidR="00183093">
        <w:t xml:space="preserve">Zaopiniowano pod względem formalno-prawnym . </w:t>
      </w:r>
      <w:bookmarkStart w:id="8" w:name="_Hlk66353454"/>
      <w:r w:rsidR="00183093">
        <w:t xml:space="preserve">Radca prawny Andrzej Karczewski (WA-3948). </w:t>
      </w:r>
      <w:bookmarkStart w:id="9" w:name="_Hlk104204634"/>
      <w:r w:rsidR="00183093">
        <w:t>BOP PW         3726         04.10.2022r</w:t>
      </w:r>
      <w:bookmarkEnd w:id="5"/>
      <w:r w:rsidR="00183093">
        <w:t>.</w:t>
      </w:r>
      <w:bookmarkStart w:id="10" w:name="_Hlk72153048"/>
      <w:bookmarkEnd w:id="8"/>
      <w:r w:rsidR="00183093">
        <w:t xml:space="preserve"> </w:t>
      </w:r>
      <w:bookmarkEnd w:id="6"/>
      <w:bookmarkEnd w:id="10"/>
    </w:p>
    <w:bookmarkEnd w:id="7"/>
    <w:bookmarkEnd w:id="9"/>
    <w:p w14:paraId="46CD161A" w14:textId="77777777" w:rsidR="00974CFD" w:rsidRPr="00483C7F" w:rsidRDefault="00800A5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483C7F">
        <w:rPr>
          <w:sz w:val="24"/>
          <w:szCs w:val="24"/>
        </w:rPr>
        <w:br w:type="page"/>
      </w:r>
    </w:p>
    <w:p w14:paraId="623C4B7A" w14:textId="77777777" w:rsidR="00D916F2" w:rsidRPr="00483C7F" w:rsidRDefault="00D916F2">
      <w:pPr>
        <w:spacing w:after="66" w:line="232" w:lineRule="auto"/>
        <w:ind w:left="4545" w:hanging="368"/>
        <w:jc w:val="left"/>
        <w:rPr>
          <w:rFonts w:eastAsia="Times New Roman"/>
          <w:b/>
          <w:sz w:val="24"/>
          <w:szCs w:val="24"/>
        </w:rPr>
      </w:pPr>
    </w:p>
    <w:p w14:paraId="44D5BC63" w14:textId="35D76D55" w:rsidR="00974CFD" w:rsidRPr="00483C7F" w:rsidRDefault="00800A52" w:rsidP="00D916F2">
      <w:pPr>
        <w:spacing w:after="66" w:line="232" w:lineRule="auto"/>
        <w:ind w:left="4545" w:hanging="368"/>
        <w:jc w:val="right"/>
        <w:rPr>
          <w:sz w:val="24"/>
          <w:szCs w:val="24"/>
        </w:rPr>
      </w:pPr>
      <w:r w:rsidRPr="00483C7F">
        <w:rPr>
          <w:rFonts w:eastAsia="Times New Roman"/>
          <w:b/>
          <w:sz w:val="24"/>
          <w:szCs w:val="24"/>
        </w:rPr>
        <w:t xml:space="preserve">Załącznik nr 3 do umowy </w:t>
      </w:r>
    </w:p>
    <w:p w14:paraId="28121DDF" w14:textId="7A1CE617" w:rsidR="00974CFD" w:rsidRPr="0033247F" w:rsidRDefault="00800A52" w:rsidP="00D916F2">
      <w:pPr>
        <w:pStyle w:val="Nagwek1"/>
        <w:spacing w:after="0"/>
        <w:ind w:left="0" w:right="6"/>
        <w:rPr>
          <w:rFonts w:eastAsia="Times New Roman"/>
          <w:b w:val="0"/>
          <w:szCs w:val="24"/>
        </w:rPr>
      </w:pPr>
      <w:r w:rsidRPr="0033247F">
        <w:rPr>
          <w:rFonts w:eastAsia="Times New Roman"/>
          <w:szCs w:val="24"/>
        </w:rPr>
        <w:t xml:space="preserve">PROTOKÓŁ ODBIORU  </w:t>
      </w:r>
    </w:p>
    <w:p w14:paraId="2DCDAEE6" w14:textId="77777777" w:rsidR="00AA5F8B" w:rsidRPr="0033247F" w:rsidRDefault="00AA5F8B">
      <w:pPr>
        <w:spacing w:after="0" w:line="259" w:lineRule="auto"/>
        <w:ind w:left="0" w:right="5" w:firstLine="0"/>
        <w:jc w:val="center"/>
        <w:rPr>
          <w:sz w:val="24"/>
          <w:szCs w:val="24"/>
        </w:rPr>
      </w:pPr>
    </w:p>
    <w:p w14:paraId="3F532703" w14:textId="77777777" w:rsidR="0033247F" w:rsidRPr="0033247F" w:rsidRDefault="0033247F" w:rsidP="0033247F">
      <w:pPr>
        <w:spacing w:before="120"/>
        <w:rPr>
          <w:sz w:val="24"/>
          <w:szCs w:val="24"/>
        </w:rPr>
      </w:pPr>
      <w:r w:rsidRPr="0033247F">
        <w:rPr>
          <w:sz w:val="24"/>
          <w:szCs w:val="24"/>
        </w:rPr>
        <w:t>Miejscowość</w:t>
      </w:r>
      <w:r w:rsidRPr="0033247F">
        <w:rPr>
          <w:sz w:val="24"/>
          <w:szCs w:val="24"/>
        </w:rPr>
        <w:tab/>
        <w:t>: Warszawa</w:t>
      </w:r>
    </w:p>
    <w:p w14:paraId="740C6A37" w14:textId="4573E952" w:rsidR="0033247F" w:rsidRPr="0033247F" w:rsidRDefault="0033247F" w:rsidP="0033247F">
      <w:pPr>
        <w:spacing w:before="120"/>
        <w:rPr>
          <w:sz w:val="24"/>
          <w:szCs w:val="24"/>
        </w:rPr>
      </w:pPr>
      <w:r w:rsidRPr="0033247F">
        <w:rPr>
          <w:sz w:val="24"/>
          <w:szCs w:val="24"/>
        </w:rPr>
        <w:t>Data</w:t>
      </w:r>
      <w:r w:rsidRPr="0033247F">
        <w:rPr>
          <w:sz w:val="24"/>
          <w:szCs w:val="24"/>
        </w:rPr>
        <w:tab/>
      </w:r>
      <w:r w:rsidRPr="0033247F">
        <w:rPr>
          <w:sz w:val="24"/>
          <w:szCs w:val="24"/>
        </w:rPr>
        <w:tab/>
      </w:r>
      <w:r w:rsidRPr="0033247F">
        <w:rPr>
          <w:color w:val="000000" w:themeColor="text1"/>
          <w:sz w:val="24"/>
          <w:szCs w:val="24"/>
        </w:rPr>
        <w:t>: …………………… r</w:t>
      </w:r>
    </w:p>
    <w:p w14:paraId="1B53AECD" w14:textId="77777777" w:rsidR="0033247F" w:rsidRPr="0033247F" w:rsidRDefault="0033247F" w:rsidP="0033247F">
      <w:pPr>
        <w:spacing w:before="120"/>
        <w:rPr>
          <w:sz w:val="24"/>
          <w:szCs w:val="24"/>
        </w:rPr>
      </w:pPr>
    </w:p>
    <w:p w14:paraId="7465BAD2" w14:textId="77777777" w:rsidR="0033247F" w:rsidRPr="0033247F" w:rsidRDefault="0033247F" w:rsidP="0033247F">
      <w:pPr>
        <w:spacing w:before="120"/>
        <w:rPr>
          <w:sz w:val="24"/>
          <w:szCs w:val="24"/>
        </w:rPr>
      </w:pPr>
      <w:r w:rsidRPr="0033247F">
        <w:rPr>
          <w:sz w:val="24"/>
          <w:szCs w:val="24"/>
        </w:rPr>
        <w:t>Pomiędzy:</w:t>
      </w:r>
    </w:p>
    <w:p w14:paraId="58CF6F84" w14:textId="3FFFE559" w:rsidR="0033247F" w:rsidRPr="0033247F" w:rsidRDefault="0033247F" w:rsidP="0033247F">
      <w:pPr>
        <w:spacing w:before="120"/>
        <w:ind w:left="0" w:firstLine="0"/>
        <w:jc w:val="left"/>
        <w:rPr>
          <w:sz w:val="24"/>
          <w:szCs w:val="24"/>
        </w:rPr>
      </w:pPr>
      <w:r w:rsidRPr="0033247F">
        <w:rPr>
          <w:sz w:val="24"/>
          <w:szCs w:val="24"/>
        </w:rPr>
        <w:t xml:space="preserve">Zamawiającym: </w:t>
      </w:r>
      <w:r w:rsidRPr="0033247F">
        <w:rPr>
          <w:b/>
          <w:sz w:val="24"/>
          <w:szCs w:val="24"/>
        </w:rPr>
        <w:t xml:space="preserve">Politechnika Warszawska, Wydział Inżynierii Lądowej, </w:t>
      </w:r>
      <w:r w:rsidRPr="0033247F">
        <w:rPr>
          <w:bCs/>
          <w:sz w:val="24"/>
          <w:szCs w:val="24"/>
        </w:rPr>
        <w:t>al. Armii Ludowej, 00-637 Warszawa,</w:t>
      </w:r>
      <w:r w:rsidRPr="0033247F">
        <w:rPr>
          <w:sz w:val="24"/>
          <w:szCs w:val="24"/>
        </w:rPr>
        <w:t xml:space="preserve"> Regon: 000001554, NIP: 525-000-58-34.</w:t>
      </w:r>
    </w:p>
    <w:p w14:paraId="28F6007C" w14:textId="77777777" w:rsidR="0033247F" w:rsidRPr="0033247F" w:rsidRDefault="0033247F" w:rsidP="0033247F">
      <w:pPr>
        <w:spacing w:before="120"/>
        <w:rPr>
          <w:sz w:val="24"/>
          <w:szCs w:val="24"/>
        </w:rPr>
      </w:pPr>
      <w:r w:rsidRPr="0033247F">
        <w:rPr>
          <w:sz w:val="24"/>
          <w:szCs w:val="24"/>
        </w:rPr>
        <w:t>a</w:t>
      </w:r>
    </w:p>
    <w:p w14:paraId="007D4D3F" w14:textId="5A0F521A" w:rsidR="0033247F" w:rsidRPr="0033247F" w:rsidRDefault="0033247F" w:rsidP="0033247F">
      <w:pPr>
        <w:autoSpaceDE w:val="0"/>
        <w:autoSpaceDN w:val="0"/>
        <w:adjustRightInd w:val="0"/>
        <w:spacing w:before="120"/>
        <w:ind w:left="993" w:hanging="993"/>
        <w:rPr>
          <w:sz w:val="24"/>
          <w:szCs w:val="24"/>
        </w:rPr>
      </w:pPr>
      <w:r w:rsidRPr="0033247F">
        <w:rPr>
          <w:sz w:val="24"/>
          <w:szCs w:val="24"/>
        </w:rPr>
        <w:t xml:space="preserve">Wykonawcą: </w:t>
      </w:r>
      <w:r w:rsidRPr="0033247F">
        <w:rPr>
          <w:b/>
          <w:bCs/>
          <w:sz w:val="24"/>
          <w:szCs w:val="24"/>
        </w:rPr>
        <w:t>…………………………………………………</w:t>
      </w:r>
    </w:p>
    <w:p w14:paraId="140B7B33" w14:textId="77777777" w:rsidR="0033247F" w:rsidRPr="0033247F" w:rsidRDefault="0033247F" w:rsidP="0033247F">
      <w:pPr>
        <w:tabs>
          <w:tab w:val="left" w:pos="5529"/>
        </w:tabs>
        <w:jc w:val="center"/>
        <w:rPr>
          <w:sz w:val="24"/>
          <w:szCs w:val="24"/>
        </w:rPr>
      </w:pPr>
    </w:p>
    <w:p w14:paraId="17821E75" w14:textId="1FB449AF" w:rsidR="0033247F" w:rsidRPr="0033247F" w:rsidRDefault="0033247F" w:rsidP="0033247F">
      <w:pPr>
        <w:tabs>
          <w:tab w:val="left" w:pos="5529"/>
        </w:tabs>
        <w:jc w:val="left"/>
        <w:rPr>
          <w:sz w:val="24"/>
          <w:szCs w:val="24"/>
        </w:rPr>
      </w:pPr>
      <w:r w:rsidRPr="0033247F">
        <w:rPr>
          <w:sz w:val="24"/>
          <w:szCs w:val="24"/>
        </w:rPr>
        <w:t>W dniu ………………………………. dostarczono do Zamawiającego niżej wymienione artykuły:</w:t>
      </w:r>
      <w:r w:rsidRPr="0033247F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79"/>
        <w:gridCol w:w="1275"/>
      </w:tblGrid>
      <w:tr w:rsidR="0033247F" w:rsidRPr="0033247F" w14:paraId="64B02B28" w14:textId="77777777" w:rsidTr="0033247F">
        <w:trPr>
          <w:trHeight w:val="354"/>
        </w:trPr>
        <w:tc>
          <w:tcPr>
            <w:tcW w:w="546" w:type="dxa"/>
            <w:shd w:val="clear" w:color="auto" w:fill="BFBFBF"/>
            <w:vAlign w:val="center"/>
          </w:tcPr>
          <w:p w14:paraId="5CEE416F" w14:textId="77777777" w:rsidR="0033247F" w:rsidRPr="0033247F" w:rsidRDefault="0033247F" w:rsidP="001D0389">
            <w:pPr>
              <w:tabs>
                <w:tab w:val="left" w:pos="552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247F"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79" w:type="dxa"/>
            <w:shd w:val="clear" w:color="auto" w:fill="BFBFBF"/>
            <w:vAlign w:val="center"/>
          </w:tcPr>
          <w:p w14:paraId="3B51363C" w14:textId="674269CC" w:rsidR="0033247F" w:rsidRPr="0033247F" w:rsidRDefault="0033247F" w:rsidP="001D0389">
            <w:pPr>
              <w:tabs>
                <w:tab w:val="left" w:pos="552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247F">
              <w:rPr>
                <w:rFonts w:eastAsia="Calibri"/>
                <w:b/>
                <w:bCs/>
                <w:sz w:val="24"/>
                <w:szCs w:val="24"/>
              </w:rPr>
              <w:t>Nazwa artykuł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59A7FC1" w14:textId="77777777" w:rsidR="0033247F" w:rsidRPr="0033247F" w:rsidRDefault="0033247F" w:rsidP="001D0389">
            <w:pPr>
              <w:tabs>
                <w:tab w:val="left" w:pos="5529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247F">
              <w:rPr>
                <w:rFonts w:eastAsia="Calibri"/>
                <w:b/>
                <w:bCs/>
                <w:sz w:val="24"/>
                <w:szCs w:val="24"/>
              </w:rPr>
              <w:t>Liczba</w:t>
            </w:r>
          </w:p>
        </w:tc>
      </w:tr>
      <w:tr w:rsidR="0033247F" w:rsidRPr="0033247F" w14:paraId="4D75079D" w14:textId="77777777" w:rsidTr="0033247F">
        <w:tc>
          <w:tcPr>
            <w:tcW w:w="546" w:type="dxa"/>
            <w:shd w:val="clear" w:color="auto" w:fill="auto"/>
          </w:tcPr>
          <w:p w14:paraId="55749797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  <w:r w:rsidRPr="0033247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79" w:type="dxa"/>
            <w:shd w:val="clear" w:color="auto" w:fill="auto"/>
          </w:tcPr>
          <w:p w14:paraId="74E85192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8E4674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33247F" w:rsidRPr="0033247F" w14:paraId="254B2D4E" w14:textId="77777777" w:rsidTr="0033247F">
        <w:tc>
          <w:tcPr>
            <w:tcW w:w="546" w:type="dxa"/>
            <w:shd w:val="clear" w:color="auto" w:fill="auto"/>
          </w:tcPr>
          <w:p w14:paraId="1DB1F325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  <w:r w:rsidRPr="0033247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679" w:type="dxa"/>
            <w:shd w:val="clear" w:color="auto" w:fill="auto"/>
          </w:tcPr>
          <w:p w14:paraId="4EC99580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793F25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33247F" w:rsidRPr="0033247F" w14:paraId="51A99A80" w14:textId="77777777" w:rsidTr="0033247F">
        <w:tc>
          <w:tcPr>
            <w:tcW w:w="546" w:type="dxa"/>
            <w:shd w:val="clear" w:color="auto" w:fill="auto"/>
          </w:tcPr>
          <w:p w14:paraId="5015E01A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  <w:r w:rsidRPr="0033247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679" w:type="dxa"/>
            <w:shd w:val="clear" w:color="auto" w:fill="auto"/>
          </w:tcPr>
          <w:p w14:paraId="72432C52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082EB1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33247F" w:rsidRPr="0033247F" w14:paraId="0EC896A6" w14:textId="77777777" w:rsidTr="0033247F">
        <w:tc>
          <w:tcPr>
            <w:tcW w:w="546" w:type="dxa"/>
            <w:shd w:val="clear" w:color="auto" w:fill="auto"/>
          </w:tcPr>
          <w:p w14:paraId="72990161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  <w:r w:rsidRPr="0033247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679" w:type="dxa"/>
            <w:shd w:val="clear" w:color="auto" w:fill="auto"/>
          </w:tcPr>
          <w:p w14:paraId="72D6E11E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8737E8" w14:textId="77777777" w:rsidR="0033247F" w:rsidRPr="0033247F" w:rsidRDefault="0033247F" w:rsidP="001D0389">
            <w:pPr>
              <w:tabs>
                <w:tab w:val="left" w:pos="5529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0480977" w14:textId="77777777" w:rsidR="0033247F" w:rsidRPr="0033247F" w:rsidRDefault="0033247F" w:rsidP="0033247F">
      <w:pPr>
        <w:tabs>
          <w:tab w:val="left" w:pos="5529"/>
        </w:tabs>
        <w:rPr>
          <w:sz w:val="24"/>
          <w:szCs w:val="24"/>
        </w:rPr>
      </w:pPr>
    </w:p>
    <w:p w14:paraId="269FE5AF" w14:textId="7EB787C3" w:rsidR="0033247F" w:rsidRPr="0033247F" w:rsidRDefault="00DD6A64" w:rsidP="0033247F">
      <w:pPr>
        <w:pStyle w:val="Akapitzlist"/>
        <w:spacing w:before="120" w:after="0" w:line="240" w:lineRule="auto"/>
        <w:ind w:left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33247F" w:rsidRPr="0033247F">
        <w:rPr>
          <w:b/>
          <w:sz w:val="24"/>
          <w:szCs w:val="24"/>
        </w:rPr>
        <w:t>rzyjmuje pod względem jakościowym i ilościowym</w:t>
      </w:r>
      <w:r w:rsidR="0033247F" w:rsidRPr="0033247F">
        <w:rPr>
          <w:sz w:val="24"/>
          <w:szCs w:val="24"/>
        </w:rPr>
        <w:t xml:space="preserve"> / </w:t>
      </w:r>
      <w:r w:rsidR="0033247F" w:rsidRPr="0033247F">
        <w:rPr>
          <w:b/>
          <w:sz w:val="24"/>
          <w:szCs w:val="24"/>
        </w:rPr>
        <w:t>zgłasza uwagi do przedmiotu umowy i wstrzymuje się z jego odbiorem</w:t>
      </w:r>
      <w:r w:rsidR="0033247F" w:rsidRPr="0033247F">
        <w:rPr>
          <w:sz w:val="24"/>
          <w:szCs w:val="24"/>
        </w:rPr>
        <w:t>,</w:t>
      </w:r>
    </w:p>
    <w:p w14:paraId="5F3B410A" w14:textId="5DA07F27" w:rsidR="0033247F" w:rsidRPr="0033247F" w:rsidRDefault="0033247F" w:rsidP="0033247F">
      <w:pPr>
        <w:tabs>
          <w:tab w:val="left" w:pos="5529"/>
        </w:tabs>
        <w:rPr>
          <w:sz w:val="24"/>
          <w:szCs w:val="24"/>
        </w:rPr>
      </w:pPr>
      <w:r w:rsidRPr="0033247F">
        <w:rPr>
          <w:sz w:val="24"/>
          <w:szCs w:val="24"/>
        </w:rPr>
        <w:br/>
        <w:t xml:space="preserve">Powyższe </w:t>
      </w:r>
      <w:r w:rsidR="0025045E">
        <w:rPr>
          <w:sz w:val="24"/>
          <w:szCs w:val="24"/>
        </w:rPr>
        <w:t>artykuły</w:t>
      </w:r>
      <w:r w:rsidRPr="0033247F">
        <w:rPr>
          <w:sz w:val="24"/>
          <w:szCs w:val="24"/>
        </w:rPr>
        <w:t xml:space="preserve"> zostały dostarczone w stanie nieuszkodzonym i zgodnie z opisem przedmiotu zamówienia </w:t>
      </w:r>
      <w:r w:rsidR="0025045E">
        <w:rPr>
          <w:sz w:val="24"/>
          <w:szCs w:val="24"/>
        </w:rPr>
        <w:t>oraz ofertą.</w:t>
      </w:r>
    </w:p>
    <w:p w14:paraId="7F3B0DFF" w14:textId="77777777" w:rsidR="0033247F" w:rsidRPr="0033247F" w:rsidRDefault="0033247F" w:rsidP="0033247F">
      <w:pPr>
        <w:tabs>
          <w:tab w:val="left" w:pos="5529"/>
        </w:tabs>
        <w:rPr>
          <w:sz w:val="24"/>
          <w:szCs w:val="24"/>
        </w:rPr>
      </w:pPr>
    </w:p>
    <w:p w14:paraId="4037F3A2" w14:textId="0B2B042E" w:rsidR="0033247F" w:rsidRPr="0033247F" w:rsidRDefault="0033247F" w:rsidP="0033247F">
      <w:pPr>
        <w:spacing w:before="120"/>
        <w:rPr>
          <w:sz w:val="24"/>
          <w:szCs w:val="24"/>
        </w:rPr>
      </w:pPr>
      <w:r w:rsidRPr="0033247F">
        <w:rPr>
          <w:sz w:val="24"/>
          <w:szCs w:val="24"/>
        </w:rPr>
        <w:t xml:space="preserve">                       </w:t>
      </w:r>
    </w:p>
    <w:p w14:paraId="3D8A6059" w14:textId="77777777" w:rsidR="0033247F" w:rsidRPr="0033247F" w:rsidRDefault="0033247F" w:rsidP="0033247F">
      <w:pPr>
        <w:spacing w:before="120"/>
        <w:rPr>
          <w:sz w:val="24"/>
          <w:szCs w:val="24"/>
        </w:rPr>
      </w:pPr>
    </w:p>
    <w:p w14:paraId="009F0FA7" w14:textId="77777777" w:rsidR="0033247F" w:rsidRPr="0033247F" w:rsidRDefault="0033247F" w:rsidP="0033247F">
      <w:pPr>
        <w:spacing w:before="120"/>
        <w:rPr>
          <w:b/>
          <w:sz w:val="24"/>
          <w:szCs w:val="24"/>
        </w:rPr>
      </w:pPr>
      <w:r w:rsidRPr="0033247F">
        <w:rPr>
          <w:b/>
          <w:sz w:val="24"/>
          <w:szCs w:val="24"/>
        </w:rPr>
        <w:t xml:space="preserve">                  Wykonawca</w:t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</w:r>
      <w:r w:rsidRPr="0033247F">
        <w:rPr>
          <w:b/>
          <w:sz w:val="24"/>
          <w:szCs w:val="24"/>
        </w:rPr>
        <w:tab/>
        <w:t>Zamawiający</w:t>
      </w:r>
    </w:p>
    <w:p w14:paraId="71281A8F" w14:textId="77777777" w:rsidR="0033247F" w:rsidRPr="002C36EF" w:rsidRDefault="0033247F" w:rsidP="0033247F">
      <w:pPr>
        <w:spacing w:before="120"/>
      </w:pPr>
    </w:p>
    <w:p w14:paraId="5EDA4998" w14:textId="77777777" w:rsidR="005E33B7" w:rsidRPr="00483C7F" w:rsidRDefault="005E33B7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sectPr w:rsidR="005E33B7" w:rsidRPr="00483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9" w:right="1410" w:bottom="1435" w:left="1419" w:header="71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1D1D" w14:textId="77777777" w:rsidR="00B74AC7" w:rsidRDefault="00B74AC7">
      <w:pPr>
        <w:spacing w:after="0" w:line="240" w:lineRule="auto"/>
      </w:pPr>
      <w:r>
        <w:separator/>
      </w:r>
    </w:p>
  </w:endnote>
  <w:endnote w:type="continuationSeparator" w:id="0">
    <w:p w14:paraId="2A710BB2" w14:textId="77777777" w:rsidR="00B74AC7" w:rsidRDefault="00B7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76E" w14:textId="77777777" w:rsidR="00974CFD" w:rsidRDefault="00800A52">
    <w:pPr>
      <w:tabs>
        <w:tab w:val="right" w:pos="907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038" w14:textId="66849A24" w:rsidR="00AA5F8B" w:rsidRDefault="00800A52">
    <w:pPr>
      <w:tabs>
        <w:tab w:val="right" w:pos="9077"/>
      </w:tabs>
      <w:spacing w:after="0" w:line="259" w:lineRule="auto"/>
      <w:ind w:left="0" w:firstLine="0"/>
      <w:jc w:val="left"/>
      <w:rPr>
        <w:rFonts w:eastAsia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904A8" w:rsidRPr="00B904A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462EE75A" w14:textId="289B6588" w:rsidR="00974CFD" w:rsidRDefault="00800A52">
    <w:pPr>
      <w:tabs>
        <w:tab w:val="right" w:pos="907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D762" w14:textId="77777777" w:rsidR="00974CFD" w:rsidRDefault="00800A52">
    <w:pPr>
      <w:tabs>
        <w:tab w:val="right" w:pos="907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D6A2" w14:textId="77777777" w:rsidR="00B74AC7" w:rsidRDefault="00B74AC7">
      <w:pPr>
        <w:spacing w:after="0" w:line="240" w:lineRule="auto"/>
      </w:pPr>
      <w:r>
        <w:separator/>
      </w:r>
    </w:p>
  </w:footnote>
  <w:footnote w:type="continuationSeparator" w:id="0">
    <w:p w14:paraId="2B683F53" w14:textId="77777777" w:rsidR="00B74AC7" w:rsidRDefault="00B7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2C08" w14:textId="77777777" w:rsidR="00974CFD" w:rsidRDefault="00800A52">
    <w:pPr>
      <w:spacing w:after="0" w:line="259" w:lineRule="auto"/>
      <w:ind w:left="0" w:right="9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Znak sprawy: AEZ/…./20… </w:t>
    </w:r>
  </w:p>
  <w:p w14:paraId="38851123" w14:textId="77777777" w:rsidR="00974CFD" w:rsidRDefault="00800A52">
    <w:pPr>
      <w:spacing w:after="0" w:line="259" w:lineRule="auto"/>
      <w:ind w:left="0" w:right="-49" w:firstLine="0"/>
      <w:jc w:val="righ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60A" w14:textId="725B293E" w:rsidR="00974CFD" w:rsidRPr="00FB091A" w:rsidRDefault="00974CFD" w:rsidP="00FB091A">
    <w:pPr>
      <w:pStyle w:val="Nagwek"/>
      <w:spacing w:line="240" w:lineRule="auto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1AC3" w14:textId="77777777" w:rsidR="00974CFD" w:rsidRDefault="00800A52">
    <w:pPr>
      <w:spacing w:after="0" w:line="259" w:lineRule="auto"/>
      <w:ind w:left="0" w:right="9" w:firstLine="0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Znak sprawy: AEZ/…./20… </w:t>
    </w:r>
  </w:p>
  <w:p w14:paraId="63DBAB0A" w14:textId="77777777" w:rsidR="00974CFD" w:rsidRDefault="00800A52">
    <w:pPr>
      <w:spacing w:after="0" w:line="259" w:lineRule="auto"/>
      <w:ind w:left="0" w:right="-49" w:firstLine="0"/>
      <w:jc w:val="righ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843B08"/>
    <w:lvl w:ilvl="0" w:tplc="095A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A908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5D1370"/>
    <w:multiLevelType w:val="hybridMultilevel"/>
    <w:tmpl w:val="AE1AB638"/>
    <w:lvl w:ilvl="0" w:tplc="22C4192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E21EC">
      <w:start w:val="1"/>
      <w:numFmt w:val="lowerLetter"/>
      <w:lvlText w:val="%2)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2813E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242A0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25054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2C20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5CE8DC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AA1F34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727430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94E54"/>
    <w:multiLevelType w:val="hybridMultilevel"/>
    <w:tmpl w:val="5752625A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>
      <w:start w:val="1"/>
      <w:numFmt w:val="lowerRoman"/>
      <w:lvlText w:val="%3."/>
      <w:lvlJc w:val="right"/>
      <w:pPr>
        <w:ind w:left="2974" w:hanging="180"/>
      </w:pPr>
    </w:lvl>
    <w:lvl w:ilvl="3" w:tplc="0415000F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0FAA11CE"/>
    <w:multiLevelType w:val="hybridMultilevel"/>
    <w:tmpl w:val="726AB384"/>
    <w:lvl w:ilvl="0" w:tplc="F266EFA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C6D6E"/>
    <w:multiLevelType w:val="hybridMultilevel"/>
    <w:tmpl w:val="A4223594"/>
    <w:lvl w:ilvl="0" w:tplc="E932A4D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20CA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40FE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8EE7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C1C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A4FD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6AF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4A34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C01F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A1813"/>
    <w:multiLevelType w:val="hybridMultilevel"/>
    <w:tmpl w:val="732850A4"/>
    <w:lvl w:ilvl="0" w:tplc="43BA98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71610"/>
    <w:multiLevelType w:val="hybridMultilevel"/>
    <w:tmpl w:val="9E9C5866"/>
    <w:lvl w:ilvl="0" w:tplc="D20477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828"/>
    <w:multiLevelType w:val="multilevel"/>
    <w:tmpl w:val="784A0E06"/>
    <w:styleLink w:val="Biecalista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7E0567"/>
    <w:multiLevelType w:val="hybridMultilevel"/>
    <w:tmpl w:val="4B80C248"/>
    <w:lvl w:ilvl="0" w:tplc="7AA0C93E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EBFB4">
      <w:start w:val="1"/>
      <w:numFmt w:val="lowerLetter"/>
      <w:lvlText w:val="%2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A5D8C">
      <w:start w:val="1"/>
      <w:numFmt w:val="lowerRoman"/>
      <w:lvlText w:val="%3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EA000">
      <w:start w:val="1"/>
      <w:numFmt w:val="decimal"/>
      <w:lvlText w:val="%4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CA354">
      <w:start w:val="1"/>
      <w:numFmt w:val="lowerLetter"/>
      <w:lvlText w:val="%5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03162">
      <w:start w:val="1"/>
      <w:numFmt w:val="lowerRoman"/>
      <w:lvlText w:val="%6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45502">
      <w:start w:val="1"/>
      <w:numFmt w:val="decimal"/>
      <w:lvlText w:val="%7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E8136">
      <w:start w:val="1"/>
      <w:numFmt w:val="lowerLetter"/>
      <w:lvlText w:val="%8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C9F1C">
      <w:start w:val="1"/>
      <w:numFmt w:val="lowerRoman"/>
      <w:lvlText w:val="%9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D75AB1"/>
    <w:multiLevelType w:val="hybridMultilevel"/>
    <w:tmpl w:val="E22C4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DC6EC1"/>
    <w:multiLevelType w:val="hybridMultilevel"/>
    <w:tmpl w:val="73F636BC"/>
    <w:lvl w:ilvl="0" w:tplc="27CC20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DAD"/>
    <w:multiLevelType w:val="hybridMultilevel"/>
    <w:tmpl w:val="6EAC5AF2"/>
    <w:lvl w:ilvl="0" w:tplc="483EEC5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27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65B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02F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AB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8B5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862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0C3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060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85D66"/>
    <w:multiLevelType w:val="hybridMultilevel"/>
    <w:tmpl w:val="BA0AB7F6"/>
    <w:lvl w:ilvl="0" w:tplc="22C4192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6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2813E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242A0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25054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2C20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5CE8DC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AA1F34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727430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590A16"/>
    <w:multiLevelType w:val="hybridMultilevel"/>
    <w:tmpl w:val="32044C54"/>
    <w:lvl w:ilvl="0" w:tplc="8DAA2AC2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AE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54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A48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ED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032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431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2E4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257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250D9"/>
    <w:multiLevelType w:val="hybridMultilevel"/>
    <w:tmpl w:val="C03410C2"/>
    <w:lvl w:ilvl="0" w:tplc="ED2A0D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3F88"/>
    <w:multiLevelType w:val="hybridMultilevel"/>
    <w:tmpl w:val="2F0A0940"/>
    <w:lvl w:ilvl="0" w:tplc="8CE00EAC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>
      <w:start w:val="1"/>
      <w:numFmt w:val="lowerRoman"/>
      <w:lvlText w:val="%3."/>
      <w:lvlJc w:val="right"/>
      <w:pPr>
        <w:ind w:left="2974" w:hanging="180"/>
      </w:pPr>
    </w:lvl>
    <w:lvl w:ilvl="3" w:tplc="0415000F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4A7C3876"/>
    <w:multiLevelType w:val="hybridMultilevel"/>
    <w:tmpl w:val="76983C6C"/>
    <w:lvl w:ilvl="0" w:tplc="7560450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4F95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E3C8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0E34E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2E9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2FB2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4746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0D750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2597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21727D"/>
    <w:multiLevelType w:val="hybridMultilevel"/>
    <w:tmpl w:val="EF820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239D"/>
    <w:multiLevelType w:val="hybridMultilevel"/>
    <w:tmpl w:val="4F34DAD2"/>
    <w:lvl w:ilvl="0" w:tplc="2E4C86C2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2B5FE1"/>
    <w:multiLevelType w:val="hybridMultilevel"/>
    <w:tmpl w:val="F78EBFB6"/>
    <w:lvl w:ilvl="0" w:tplc="3FF4F17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6A77E">
      <w:start w:val="1"/>
      <w:numFmt w:val="lowerLetter"/>
      <w:lvlText w:val="%2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2410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C3D9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C4E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6461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0BD2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F3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5A8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631107"/>
    <w:multiLevelType w:val="hybridMultilevel"/>
    <w:tmpl w:val="1990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83183"/>
    <w:multiLevelType w:val="hybridMultilevel"/>
    <w:tmpl w:val="C846D48E"/>
    <w:lvl w:ilvl="0" w:tplc="27CC209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CA4C589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27752"/>
    <w:multiLevelType w:val="hybridMultilevel"/>
    <w:tmpl w:val="BDFC1BAA"/>
    <w:lvl w:ilvl="0" w:tplc="9014FCE2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E19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AAE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6CF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4B6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C2E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CF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ECD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067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C670BE"/>
    <w:multiLevelType w:val="hybridMultilevel"/>
    <w:tmpl w:val="423A187A"/>
    <w:lvl w:ilvl="0" w:tplc="E53857F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A7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A4C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C1E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E9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E0C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E54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C8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A42520"/>
    <w:multiLevelType w:val="hybridMultilevel"/>
    <w:tmpl w:val="4B88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1C7B"/>
    <w:multiLevelType w:val="hybridMultilevel"/>
    <w:tmpl w:val="8C563238"/>
    <w:lvl w:ilvl="0" w:tplc="27CC2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FA50B6"/>
    <w:multiLevelType w:val="hybridMultilevel"/>
    <w:tmpl w:val="2092F8CC"/>
    <w:lvl w:ilvl="0" w:tplc="6EAE7A40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46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2AE3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823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C17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847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CE5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63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0AD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0870EA"/>
    <w:multiLevelType w:val="hybridMultilevel"/>
    <w:tmpl w:val="09A0A7C6"/>
    <w:lvl w:ilvl="0" w:tplc="DBA61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4F18"/>
    <w:multiLevelType w:val="hybridMultilevel"/>
    <w:tmpl w:val="5584F960"/>
    <w:lvl w:ilvl="0" w:tplc="4FD02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762294">
    <w:abstractNumId w:val="23"/>
  </w:num>
  <w:num w:numId="2" w16cid:durableId="515265328">
    <w:abstractNumId w:val="27"/>
  </w:num>
  <w:num w:numId="3" w16cid:durableId="1101682197">
    <w:abstractNumId w:val="13"/>
  </w:num>
  <w:num w:numId="4" w16cid:durableId="968701290">
    <w:abstractNumId w:val="1"/>
  </w:num>
  <w:num w:numId="5" w16cid:durableId="1143234754">
    <w:abstractNumId w:val="24"/>
  </w:num>
  <w:num w:numId="6" w16cid:durableId="1396467733">
    <w:abstractNumId w:val="8"/>
  </w:num>
  <w:num w:numId="7" w16cid:durableId="896211596">
    <w:abstractNumId w:val="11"/>
  </w:num>
  <w:num w:numId="8" w16cid:durableId="1231426264">
    <w:abstractNumId w:val="19"/>
  </w:num>
  <w:num w:numId="9" w16cid:durableId="1530950610">
    <w:abstractNumId w:val="4"/>
  </w:num>
  <w:num w:numId="10" w16cid:durableId="2018533546">
    <w:abstractNumId w:val="16"/>
  </w:num>
  <w:num w:numId="11" w16cid:durableId="2010057577">
    <w:abstractNumId w:val="5"/>
  </w:num>
  <w:num w:numId="12" w16cid:durableId="917901947">
    <w:abstractNumId w:val="21"/>
  </w:num>
  <w:num w:numId="13" w16cid:durableId="495267852">
    <w:abstractNumId w:val="15"/>
  </w:num>
  <w:num w:numId="14" w16cid:durableId="760612704">
    <w:abstractNumId w:val="0"/>
  </w:num>
  <w:num w:numId="15" w16cid:durableId="254096027">
    <w:abstractNumId w:val="26"/>
  </w:num>
  <w:num w:numId="16" w16cid:durableId="718745480">
    <w:abstractNumId w:val="9"/>
  </w:num>
  <w:num w:numId="17" w16cid:durableId="63845222">
    <w:abstractNumId w:val="18"/>
  </w:num>
  <w:num w:numId="18" w16cid:durableId="1676422225">
    <w:abstractNumId w:val="7"/>
  </w:num>
  <w:num w:numId="19" w16cid:durableId="1866869949">
    <w:abstractNumId w:val="3"/>
  </w:num>
  <w:num w:numId="20" w16cid:durableId="845170211">
    <w:abstractNumId w:val="14"/>
  </w:num>
  <w:num w:numId="21" w16cid:durableId="1324091231">
    <w:abstractNumId w:val="25"/>
  </w:num>
  <w:num w:numId="22" w16cid:durableId="1310982646">
    <w:abstractNumId w:val="20"/>
  </w:num>
  <w:num w:numId="23" w16cid:durableId="165874681">
    <w:abstractNumId w:val="12"/>
  </w:num>
  <w:num w:numId="24" w16cid:durableId="902369917">
    <w:abstractNumId w:val="17"/>
  </w:num>
  <w:num w:numId="25" w16cid:durableId="630482977">
    <w:abstractNumId w:val="2"/>
  </w:num>
  <w:num w:numId="26" w16cid:durableId="355350581">
    <w:abstractNumId w:val="29"/>
  </w:num>
  <w:num w:numId="27" w16cid:durableId="140735702">
    <w:abstractNumId w:val="10"/>
  </w:num>
  <w:num w:numId="28" w16cid:durableId="1553076281">
    <w:abstractNumId w:val="6"/>
  </w:num>
  <w:num w:numId="29" w16cid:durableId="1695381817">
    <w:abstractNumId w:val="22"/>
  </w:num>
  <w:num w:numId="30" w16cid:durableId="8005361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FD"/>
    <w:rsid w:val="000071C9"/>
    <w:rsid w:val="00061717"/>
    <w:rsid w:val="00075BB8"/>
    <w:rsid w:val="000C5424"/>
    <w:rsid w:val="000F2653"/>
    <w:rsid w:val="00183093"/>
    <w:rsid w:val="00216BD3"/>
    <w:rsid w:val="0025045E"/>
    <w:rsid w:val="00293924"/>
    <w:rsid w:val="002A3CE6"/>
    <w:rsid w:val="002F4232"/>
    <w:rsid w:val="0033247F"/>
    <w:rsid w:val="0038597F"/>
    <w:rsid w:val="003B7F1D"/>
    <w:rsid w:val="003C4D14"/>
    <w:rsid w:val="003E094F"/>
    <w:rsid w:val="00401077"/>
    <w:rsid w:val="00435B1E"/>
    <w:rsid w:val="004500BB"/>
    <w:rsid w:val="00483C7F"/>
    <w:rsid w:val="00485EA1"/>
    <w:rsid w:val="004C3B1F"/>
    <w:rsid w:val="00534393"/>
    <w:rsid w:val="005355FE"/>
    <w:rsid w:val="005E33B7"/>
    <w:rsid w:val="006220DD"/>
    <w:rsid w:val="00666E76"/>
    <w:rsid w:val="006C0E05"/>
    <w:rsid w:val="00703683"/>
    <w:rsid w:val="0071581D"/>
    <w:rsid w:val="007B1A9D"/>
    <w:rsid w:val="007C5D6F"/>
    <w:rsid w:val="00800A52"/>
    <w:rsid w:val="0084029B"/>
    <w:rsid w:val="00890D01"/>
    <w:rsid w:val="00917715"/>
    <w:rsid w:val="00974CFD"/>
    <w:rsid w:val="009D56C4"/>
    <w:rsid w:val="00A04670"/>
    <w:rsid w:val="00A46EC7"/>
    <w:rsid w:val="00A5771D"/>
    <w:rsid w:val="00AA5F8B"/>
    <w:rsid w:val="00B724A0"/>
    <w:rsid w:val="00B74AC7"/>
    <w:rsid w:val="00B904A8"/>
    <w:rsid w:val="00BD3220"/>
    <w:rsid w:val="00C24672"/>
    <w:rsid w:val="00C45DA6"/>
    <w:rsid w:val="00C76C1D"/>
    <w:rsid w:val="00D916F2"/>
    <w:rsid w:val="00D94B0B"/>
    <w:rsid w:val="00DD6A64"/>
    <w:rsid w:val="00DE31A8"/>
    <w:rsid w:val="00DF36ED"/>
    <w:rsid w:val="00E14A31"/>
    <w:rsid w:val="00E2676A"/>
    <w:rsid w:val="00E470FE"/>
    <w:rsid w:val="00E60751"/>
    <w:rsid w:val="00ED367F"/>
    <w:rsid w:val="00F0326F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F58FB5"/>
  <w15:docId w15:val="{5F3E621D-3917-4C22-9372-FB21B0DA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9" w:line="265" w:lineRule="auto"/>
      <w:ind w:left="8" w:hanging="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7"/>
      <w:ind w:left="5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1"/>
    <w:rsid w:val="000C5424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0C5424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rsid w:val="000C5424"/>
    <w:pPr>
      <w:tabs>
        <w:tab w:val="num" w:pos="720"/>
      </w:tabs>
      <w:autoSpaceDE w:val="0"/>
      <w:autoSpaceDN w:val="0"/>
      <w:adjustRightInd w:val="0"/>
      <w:spacing w:before="240"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542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1">
    <w:name w:val="Nagłówek Znak1"/>
    <w:link w:val="Nagwek"/>
    <w:locked/>
    <w:rsid w:val="000C542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C45DA6"/>
    <w:pPr>
      <w:ind w:left="720"/>
      <w:contextualSpacing/>
    </w:pPr>
  </w:style>
  <w:style w:type="paragraph" w:customStyle="1" w:styleId="Default">
    <w:name w:val="Default"/>
    <w:rsid w:val="007036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703683"/>
    <w:rPr>
      <w:rFonts w:cs="Times New Roman"/>
      <w:b/>
      <w:bCs/>
    </w:rPr>
  </w:style>
  <w:style w:type="numbering" w:customStyle="1" w:styleId="Biecalista1">
    <w:name w:val="Bieżąca lista1"/>
    <w:uiPriority w:val="99"/>
    <w:rsid w:val="00D916F2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B724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4A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E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76C1D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483C7F"/>
    <w:rPr>
      <w:rFonts w:ascii="Arial" w:eastAsia="Arial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.wil@p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E4-4F7B-4E01-B442-BCA3F2E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Monika</dc:creator>
  <cp:keywords/>
  <cp:lastModifiedBy>Wawrowska Magdalena</cp:lastModifiedBy>
  <cp:revision>3</cp:revision>
  <cp:lastPrinted>2022-10-10T10:51:00Z</cp:lastPrinted>
  <dcterms:created xsi:type="dcterms:W3CDTF">2022-10-07T11:04:00Z</dcterms:created>
  <dcterms:modified xsi:type="dcterms:W3CDTF">2022-10-10T10:51:00Z</dcterms:modified>
</cp:coreProperties>
</file>